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26BF" w14:textId="77777777" w:rsidR="001C6537" w:rsidRPr="00F72977" w:rsidRDefault="00600AC3" w:rsidP="001C653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1C6537" w:rsidRPr="00F72977">
        <w:rPr>
          <w:rFonts w:ascii="Century Gothic" w:hAnsi="Century Gothic"/>
          <w:sz w:val="18"/>
          <w:szCs w:val="18"/>
        </w:rPr>
        <w:t>.C. Gestione Acquisti</w:t>
      </w:r>
    </w:p>
    <w:p w14:paraId="01339849" w14:textId="5F35F4E5" w:rsidR="004E5C71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479BC019" w14:textId="77777777" w:rsidR="008468F8" w:rsidRPr="00AC19E5" w:rsidRDefault="008468F8" w:rsidP="008468F8">
      <w:pPr>
        <w:pStyle w:val="Normale1"/>
        <w:jc w:val="center"/>
        <w:rPr>
          <w:rFonts w:ascii="Calibri" w:hAnsi="Calibri"/>
          <w:b/>
          <w:sz w:val="22"/>
          <w:szCs w:val="22"/>
        </w:rPr>
      </w:pPr>
      <w:r w:rsidRPr="00AC19E5">
        <w:rPr>
          <w:rFonts w:ascii="Calibri" w:hAnsi="Calibri"/>
          <w:b/>
          <w:sz w:val="22"/>
          <w:szCs w:val="22"/>
        </w:rPr>
        <w:t xml:space="preserve">ALLEGATO </w:t>
      </w:r>
      <w:r>
        <w:rPr>
          <w:rFonts w:ascii="Calibri" w:hAnsi="Calibri"/>
          <w:b/>
          <w:sz w:val="22"/>
          <w:szCs w:val="22"/>
        </w:rPr>
        <w:t>A</w:t>
      </w:r>
    </w:p>
    <w:p w14:paraId="78FE8FC3" w14:textId="77777777" w:rsidR="008468F8" w:rsidRDefault="008468F8" w:rsidP="008468F8">
      <w:pPr>
        <w:pStyle w:val="Titolo10"/>
        <w:ind w:left="1134" w:hanging="1134"/>
        <w:rPr>
          <w:rFonts w:ascii="Calibri" w:hAnsi="Calibri"/>
          <w:sz w:val="22"/>
          <w:szCs w:val="22"/>
        </w:rPr>
      </w:pPr>
    </w:p>
    <w:p w14:paraId="5B7836ED" w14:textId="7EB8E5E2" w:rsidR="008468F8" w:rsidRPr="00B31CB0" w:rsidRDefault="008468F8" w:rsidP="008468F8">
      <w:pPr>
        <w:pStyle w:val="Titolo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TANZA </w:t>
      </w:r>
      <w:r w:rsidRPr="00B31CB0">
        <w:rPr>
          <w:rFonts w:ascii="Calibri" w:hAnsi="Calibri"/>
          <w:sz w:val="22"/>
          <w:szCs w:val="22"/>
        </w:rPr>
        <w:t>DI PARTECIPAZIONE</w:t>
      </w:r>
    </w:p>
    <w:p w14:paraId="2DDFF74B" w14:textId="77777777" w:rsidR="008468F8" w:rsidRPr="00B31CB0" w:rsidRDefault="008468F8" w:rsidP="008468F8">
      <w:pPr>
        <w:pStyle w:val="Titolo10"/>
        <w:ind w:left="1134" w:hanging="1134"/>
        <w:rPr>
          <w:rFonts w:ascii="Calibri" w:hAnsi="Calibri"/>
          <w:sz w:val="22"/>
          <w:szCs w:val="22"/>
        </w:rPr>
      </w:pPr>
    </w:p>
    <w:p w14:paraId="041EBFE2" w14:textId="77777777" w:rsidR="008468F8" w:rsidRPr="00AC19E5" w:rsidRDefault="008468F8" w:rsidP="008468F8">
      <w:pPr>
        <w:pStyle w:val="Titolo10"/>
        <w:ind w:left="1134" w:hanging="1134"/>
        <w:rPr>
          <w:rFonts w:ascii="Calibri" w:hAnsi="Calibri"/>
          <w:sz w:val="22"/>
          <w:szCs w:val="22"/>
        </w:rPr>
      </w:pPr>
      <w:r w:rsidRPr="00B31CB0">
        <w:rPr>
          <w:rFonts w:ascii="Calibri" w:hAnsi="Calibri"/>
          <w:sz w:val="22"/>
          <w:szCs w:val="22"/>
        </w:rPr>
        <w:t>DICHIARAZIONE SOSTITUTIVA DELL’ATTO DI NOTORIETA’</w:t>
      </w:r>
    </w:p>
    <w:p w14:paraId="2AB3E718" w14:textId="77777777" w:rsidR="008468F8" w:rsidRPr="00AC19E5" w:rsidRDefault="008468F8" w:rsidP="008468F8">
      <w:pPr>
        <w:pStyle w:val="Normale1"/>
        <w:ind w:left="5387"/>
        <w:rPr>
          <w:rFonts w:ascii="Calibri" w:hAnsi="Calibri" w:cs="Times New Roman"/>
          <w:sz w:val="22"/>
          <w:szCs w:val="22"/>
        </w:rPr>
      </w:pPr>
    </w:p>
    <w:p w14:paraId="52B53AB7" w14:textId="77777777" w:rsidR="008468F8" w:rsidRPr="00AC19E5" w:rsidRDefault="008468F8" w:rsidP="008468F8">
      <w:pPr>
        <w:pStyle w:val="Normale1"/>
        <w:ind w:left="5387"/>
        <w:rPr>
          <w:rFonts w:ascii="Calibri" w:hAnsi="Calibri" w:cs="Times New Roman"/>
          <w:sz w:val="22"/>
          <w:szCs w:val="22"/>
        </w:rPr>
      </w:pPr>
      <w:r w:rsidRPr="00AC19E5">
        <w:rPr>
          <w:rFonts w:ascii="Calibri" w:hAnsi="Calibri" w:cs="Times New Roman"/>
          <w:sz w:val="22"/>
          <w:szCs w:val="22"/>
        </w:rPr>
        <w:t>ASST Melegnano e della Martesana</w:t>
      </w:r>
    </w:p>
    <w:p w14:paraId="0D9A64C3" w14:textId="77777777" w:rsidR="008468F8" w:rsidRPr="00AC19E5" w:rsidRDefault="008468F8" w:rsidP="008468F8">
      <w:pPr>
        <w:pStyle w:val="Normale1"/>
        <w:ind w:left="5387"/>
        <w:rPr>
          <w:rFonts w:ascii="Calibri" w:hAnsi="Calibri" w:cs="Times New Roman"/>
          <w:sz w:val="22"/>
          <w:szCs w:val="22"/>
        </w:rPr>
      </w:pPr>
      <w:r w:rsidRPr="00AC19E5">
        <w:rPr>
          <w:rFonts w:ascii="Calibri" w:hAnsi="Calibri" w:cs="Times New Roman"/>
          <w:sz w:val="22"/>
          <w:szCs w:val="22"/>
        </w:rPr>
        <w:t xml:space="preserve">Via </w:t>
      </w:r>
      <w:proofErr w:type="spellStart"/>
      <w:r w:rsidRPr="00AC19E5">
        <w:rPr>
          <w:rFonts w:ascii="Calibri" w:hAnsi="Calibri" w:cs="Times New Roman"/>
          <w:sz w:val="22"/>
          <w:szCs w:val="22"/>
        </w:rPr>
        <w:t>Pandina</w:t>
      </w:r>
      <w:proofErr w:type="spellEnd"/>
      <w:r w:rsidRPr="00AC19E5">
        <w:rPr>
          <w:rFonts w:ascii="Calibri" w:hAnsi="Calibri" w:cs="Times New Roman"/>
          <w:sz w:val="22"/>
          <w:szCs w:val="22"/>
        </w:rPr>
        <w:t>, 1</w:t>
      </w:r>
    </w:p>
    <w:p w14:paraId="77183DFD" w14:textId="77777777" w:rsidR="008468F8" w:rsidRPr="009B0ADD" w:rsidRDefault="008468F8" w:rsidP="009B0ADD">
      <w:pPr>
        <w:pStyle w:val="Normale1"/>
        <w:ind w:left="5387"/>
        <w:rPr>
          <w:rFonts w:ascii="Calibri" w:hAnsi="Calibri" w:cs="Times New Roman"/>
          <w:sz w:val="22"/>
          <w:szCs w:val="22"/>
        </w:rPr>
      </w:pPr>
      <w:r w:rsidRPr="009B0ADD">
        <w:rPr>
          <w:rFonts w:ascii="Calibri" w:hAnsi="Calibri" w:cs="Times New Roman"/>
          <w:sz w:val="22"/>
          <w:szCs w:val="22"/>
        </w:rPr>
        <w:t>20070 Vizzolo Predabissi (MI)</w:t>
      </w:r>
    </w:p>
    <w:p w14:paraId="780F191B" w14:textId="77777777" w:rsidR="008468F8" w:rsidRPr="008468F8" w:rsidRDefault="008468F8" w:rsidP="008468F8">
      <w:pPr>
        <w:ind w:left="5387"/>
        <w:rPr>
          <w:rFonts w:ascii="Calibri" w:hAnsi="Calibri" w:cs="Calibri"/>
          <w:b/>
          <w:sz w:val="22"/>
          <w:szCs w:val="22"/>
        </w:rPr>
      </w:pPr>
    </w:p>
    <w:p w14:paraId="1D0E96CE" w14:textId="6E402AE4" w:rsidR="008468F8" w:rsidRDefault="008468F8" w:rsidP="008468F8">
      <w:pPr>
        <w:pStyle w:val="Sottotitolo1"/>
        <w:tabs>
          <w:tab w:val="left" w:pos="1134"/>
        </w:tabs>
        <w:spacing w:before="120"/>
        <w:jc w:val="both"/>
        <w:rPr>
          <w:rFonts w:ascii="Calibri" w:eastAsia="Times New Roman" w:hAnsi="Calibri" w:cs="Calibri"/>
          <w:b/>
          <w:i w:val="0"/>
          <w:sz w:val="22"/>
          <w:szCs w:val="22"/>
          <w:lang w:eastAsia="it-IT"/>
        </w:rPr>
      </w:pPr>
      <w:r w:rsidRPr="008468F8">
        <w:rPr>
          <w:rFonts w:ascii="Calibri" w:eastAsia="Times New Roman" w:hAnsi="Calibri" w:cs="Calibri"/>
          <w:b/>
          <w:i w:val="0"/>
          <w:sz w:val="22"/>
          <w:szCs w:val="22"/>
          <w:lang w:eastAsia="it-IT"/>
        </w:rPr>
        <w:t>AVVISO PUBBLICO</w:t>
      </w:r>
      <w:r w:rsidRPr="008468F8">
        <w:rPr>
          <w:b/>
        </w:rPr>
        <w:t xml:space="preserve"> </w:t>
      </w:r>
      <w:r w:rsidRPr="008468F8">
        <w:rPr>
          <w:rFonts w:ascii="Calibri" w:eastAsia="Times New Roman" w:hAnsi="Calibri" w:cs="Calibri"/>
          <w:b/>
          <w:i w:val="0"/>
          <w:sz w:val="22"/>
          <w:szCs w:val="22"/>
          <w:lang w:eastAsia="it-IT"/>
        </w:rPr>
        <w:t xml:space="preserve">PER L’ACQUISIZIONE DI MANIFESTAZIONE DI INTERESSE AI FINI DELL’INDIVIDUAZIONE DI OPERATORI ECONOMICI DA INVITARE ALLA </w:t>
      </w:r>
      <w:bookmarkStart w:id="1" w:name="_Hlk144967840"/>
      <w:r w:rsidRPr="008468F8">
        <w:rPr>
          <w:rFonts w:ascii="Calibri" w:eastAsia="Times New Roman" w:hAnsi="Calibri" w:cs="Calibri"/>
          <w:b/>
          <w:i w:val="0"/>
          <w:sz w:val="22"/>
          <w:szCs w:val="22"/>
          <w:lang w:eastAsia="it-IT"/>
        </w:rPr>
        <w:t>PROCEDURA NEGOZIATA SENZA BANDO PER L’AFFIDAMENTO DEL SERVIZIO DI RISTORAZIONE AI SENSI DELL’ART. 76, COMMA 2, LETT.C DEL DECRETO LEGISLATIVO 31 MARZO 2023, N. 36</w:t>
      </w:r>
      <w:r w:rsidR="009B0ADD">
        <w:rPr>
          <w:rFonts w:ascii="Calibri" w:eastAsia="Times New Roman" w:hAnsi="Calibri" w:cs="Calibri"/>
          <w:b/>
          <w:i w:val="0"/>
          <w:sz w:val="22"/>
          <w:szCs w:val="22"/>
          <w:lang w:eastAsia="it-IT"/>
        </w:rPr>
        <w:t xml:space="preserve">. </w:t>
      </w:r>
      <w:bookmarkStart w:id="2" w:name="_GoBack"/>
      <w:bookmarkEnd w:id="2"/>
    </w:p>
    <w:p w14:paraId="582C130B" w14:textId="77777777" w:rsidR="009B0ADD" w:rsidRPr="009B0ADD" w:rsidRDefault="009B0ADD" w:rsidP="009B0ADD"/>
    <w:bookmarkEnd w:id="1"/>
    <w:p w14:paraId="046DEED9" w14:textId="77777777" w:rsidR="008468F8" w:rsidRPr="00AC19E5" w:rsidRDefault="008468F8" w:rsidP="008468F8">
      <w:pPr>
        <w:pStyle w:val="Sottotitolo1"/>
        <w:tabs>
          <w:tab w:val="left" w:pos="1134"/>
        </w:tabs>
        <w:spacing w:before="120"/>
        <w:jc w:val="left"/>
        <w:rPr>
          <w:rFonts w:ascii="Calibri" w:hAnsi="Calibri"/>
          <w:i w:val="0"/>
          <w:sz w:val="22"/>
          <w:szCs w:val="22"/>
        </w:rPr>
      </w:pPr>
      <w:r w:rsidRPr="00AC19E5">
        <w:rPr>
          <w:rFonts w:ascii="Calibri" w:hAnsi="Calibri"/>
          <w:i w:val="0"/>
          <w:sz w:val="22"/>
          <w:szCs w:val="22"/>
        </w:rPr>
        <w:t>Il sottoscritto ____________________________________________________________________________</w:t>
      </w:r>
    </w:p>
    <w:p w14:paraId="08709D3A" w14:textId="77777777" w:rsidR="008468F8" w:rsidRPr="00AC19E5" w:rsidRDefault="008468F8" w:rsidP="008468F8">
      <w:pPr>
        <w:pStyle w:val="Sottotitolo1"/>
        <w:tabs>
          <w:tab w:val="left" w:pos="1134"/>
        </w:tabs>
        <w:spacing w:before="120"/>
        <w:jc w:val="left"/>
        <w:rPr>
          <w:rFonts w:ascii="Calibri" w:hAnsi="Calibri"/>
          <w:i w:val="0"/>
          <w:sz w:val="22"/>
          <w:szCs w:val="22"/>
        </w:rPr>
      </w:pPr>
      <w:r w:rsidRPr="00AC19E5">
        <w:rPr>
          <w:rFonts w:ascii="Calibri" w:hAnsi="Calibri"/>
          <w:i w:val="0"/>
          <w:sz w:val="22"/>
          <w:szCs w:val="22"/>
        </w:rPr>
        <w:t>nato a ___________________________________________ (prov.) _________ il _____________________</w:t>
      </w:r>
    </w:p>
    <w:p w14:paraId="634C7BDB" w14:textId="77777777" w:rsidR="008468F8" w:rsidRPr="00AC19E5" w:rsidRDefault="008468F8" w:rsidP="008468F8">
      <w:pPr>
        <w:pStyle w:val="Sottotitolo1"/>
        <w:tabs>
          <w:tab w:val="left" w:pos="1134"/>
        </w:tabs>
        <w:spacing w:before="120"/>
        <w:jc w:val="left"/>
        <w:rPr>
          <w:rFonts w:ascii="Calibri" w:hAnsi="Calibri"/>
          <w:i w:val="0"/>
          <w:sz w:val="22"/>
          <w:szCs w:val="22"/>
        </w:rPr>
      </w:pPr>
      <w:r w:rsidRPr="00AC19E5">
        <w:rPr>
          <w:rFonts w:ascii="Calibri" w:hAnsi="Calibri"/>
          <w:i w:val="0"/>
          <w:sz w:val="22"/>
          <w:szCs w:val="22"/>
        </w:rPr>
        <w:t>residente a ___________________________________________________________ (prov.) ____________</w:t>
      </w:r>
    </w:p>
    <w:p w14:paraId="08386CD5" w14:textId="77777777" w:rsidR="008468F8" w:rsidRPr="00AC19E5" w:rsidRDefault="008468F8" w:rsidP="008468F8">
      <w:pPr>
        <w:pStyle w:val="Sottotitolo1"/>
        <w:tabs>
          <w:tab w:val="left" w:pos="1134"/>
        </w:tabs>
        <w:spacing w:before="120"/>
        <w:jc w:val="left"/>
        <w:rPr>
          <w:rFonts w:ascii="Calibri" w:hAnsi="Calibri"/>
          <w:i w:val="0"/>
          <w:sz w:val="22"/>
          <w:szCs w:val="22"/>
        </w:rPr>
      </w:pPr>
      <w:r w:rsidRPr="00AC19E5">
        <w:rPr>
          <w:rFonts w:ascii="Calibri" w:hAnsi="Calibri"/>
          <w:i w:val="0"/>
          <w:sz w:val="22"/>
          <w:szCs w:val="22"/>
        </w:rPr>
        <w:t>in Via _________________________________________________________ n.  ______________________</w:t>
      </w:r>
    </w:p>
    <w:p w14:paraId="77B3ECE9" w14:textId="77777777" w:rsidR="008468F8" w:rsidRPr="00AC19E5" w:rsidRDefault="008468F8" w:rsidP="008468F8">
      <w:pPr>
        <w:pStyle w:val="Sottotitolo1"/>
        <w:tabs>
          <w:tab w:val="left" w:pos="1134"/>
        </w:tabs>
        <w:spacing w:before="120"/>
        <w:jc w:val="both"/>
        <w:rPr>
          <w:rFonts w:ascii="Calibri" w:hAnsi="Calibri"/>
          <w:i w:val="0"/>
          <w:sz w:val="22"/>
          <w:szCs w:val="22"/>
        </w:rPr>
      </w:pPr>
      <w:r w:rsidRPr="00AC19E5">
        <w:rPr>
          <w:rFonts w:ascii="Calibri" w:hAnsi="Calibri"/>
          <w:i w:val="0"/>
          <w:sz w:val="22"/>
          <w:szCs w:val="22"/>
        </w:rPr>
        <w:t xml:space="preserve">in qualità di ___________________________________ (titolare, legale rappresentante, procuratore, altro) (eventualmente giusta procura generale/speciale </w:t>
      </w:r>
      <w:r w:rsidRPr="00AC19E5">
        <w:rPr>
          <w:rFonts w:ascii="Calibri" w:hAnsi="Calibri"/>
          <w:b/>
          <w:i w:val="0"/>
          <w:sz w:val="22"/>
          <w:szCs w:val="22"/>
        </w:rPr>
        <w:t>da allegare alla presente</w:t>
      </w:r>
      <w:r w:rsidRPr="00AC19E5">
        <w:rPr>
          <w:rFonts w:ascii="Calibri" w:hAnsi="Calibri"/>
          <w:i w:val="0"/>
          <w:sz w:val="22"/>
          <w:szCs w:val="22"/>
        </w:rPr>
        <w:t xml:space="preserve"> n. _________  del  ________________________ che si unisce in copia fotostatica alla presente) autorizzato a rappresentare legalmente l’impresa/la società:   ________________________________ con sede in ________________________  (prov.) _________________, Via ______________________________________ n. ___________</w:t>
      </w:r>
    </w:p>
    <w:p w14:paraId="4C949610" w14:textId="77777777" w:rsidR="008468F8" w:rsidRPr="00AC19E5" w:rsidRDefault="008468F8" w:rsidP="008468F8">
      <w:pPr>
        <w:pStyle w:val="Normale1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>consapevole della responsabilità penale in cui incorre chi sottoscrive dichiarazioni non rispondenti a verità e delle relative sanzioni penali di cui all’art. 76 del d.P.R. n. 445/2000, nonché dell’eventuale diniego di partecipazione alle gare future e della decadenza dall’eventuale aggiudicazione</w:t>
      </w:r>
    </w:p>
    <w:p w14:paraId="7B4DC18B" w14:textId="77777777" w:rsidR="008468F8" w:rsidRPr="00AC19E5" w:rsidRDefault="008468F8" w:rsidP="008468F8">
      <w:pPr>
        <w:pStyle w:val="Normale1"/>
        <w:jc w:val="center"/>
        <w:rPr>
          <w:rFonts w:ascii="Calibri" w:hAnsi="Calibri"/>
          <w:b/>
          <w:sz w:val="22"/>
          <w:szCs w:val="22"/>
        </w:rPr>
      </w:pPr>
    </w:p>
    <w:p w14:paraId="4DAEDAB7" w14:textId="47AE20F7" w:rsidR="00C17435" w:rsidRPr="009B0ADD" w:rsidRDefault="008468F8" w:rsidP="009B0ADD">
      <w:pPr>
        <w:pStyle w:val="Normale1"/>
        <w:jc w:val="center"/>
        <w:rPr>
          <w:rFonts w:ascii="Calibri" w:hAnsi="Calibri"/>
          <w:b/>
          <w:sz w:val="22"/>
          <w:szCs w:val="22"/>
        </w:rPr>
      </w:pPr>
      <w:r w:rsidRPr="00AC19E5">
        <w:rPr>
          <w:rFonts w:ascii="Calibri" w:hAnsi="Calibri"/>
          <w:b/>
          <w:sz w:val="22"/>
          <w:szCs w:val="22"/>
        </w:rPr>
        <w:t>INOLTRA ISTANZA</w:t>
      </w:r>
    </w:p>
    <w:p w14:paraId="2729E2F3" w14:textId="77777777" w:rsidR="00854B21" w:rsidRPr="00450BF5" w:rsidRDefault="00854B21" w:rsidP="00854B21">
      <w:pPr>
        <w:tabs>
          <w:tab w:val="left" w:pos="9071"/>
        </w:tabs>
        <w:ind w:right="685"/>
        <w:rPr>
          <w:rFonts w:cs="Arial"/>
          <w:b/>
        </w:rPr>
      </w:pPr>
    </w:p>
    <w:p w14:paraId="0CF458E0" w14:textId="6EFEFEFC" w:rsidR="00854B21" w:rsidRDefault="00854B21" w:rsidP="00854B21">
      <w:pPr>
        <w:pStyle w:val="Normale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</w:t>
      </w:r>
      <w:r w:rsidRPr="00854B21">
        <w:rPr>
          <w:rFonts w:ascii="Calibri" w:hAnsi="Calibri"/>
          <w:sz w:val="22"/>
          <w:szCs w:val="22"/>
        </w:rPr>
        <w:t>essere invitato alla gara in oggetto</w:t>
      </w:r>
      <w:r w:rsidR="00E8391F">
        <w:rPr>
          <w:rFonts w:ascii="Calibri" w:hAnsi="Calibri"/>
          <w:sz w:val="22"/>
          <w:szCs w:val="22"/>
        </w:rPr>
        <w:t xml:space="preserve"> come</w:t>
      </w:r>
    </w:p>
    <w:p w14:paraId="219A9BF3" w14:textId="435D8781" w:rsidR="00E8391F" w:rsidRDefault="00E8391F" w:rsidP="00E8391F">
      <w:pPr>
        <w:rPr>
          <w:lang w:eastAsia="ar-SA"/>
        </w:rPr>
      </w:pPr>
    </w:p>
    <w:p w14:paraId="4A6A4518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impresa singola;</w:t>
      </w:r>
    </w:p>
    <w:p w14:paraId="69E992B1" w14:textId="77777777" w:rsidR="00E8391F" w:rsidRPr="00476D5C" w:rsidRDefault="00E8391F" w:rsidP="00E8391F">
      <w:pPr>
        <w:rPr>
          <w:lang w:eastAsia="ar-SA"/>
        </w:rPr>
      </w:pPr>
    </w:p>
    <w:p w14:paraId="40AD7C7F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partecipante ad un Raggruppamento Temporaneo di Imprese:</w:t>
      </w:r>
    </w:p>
    <w:p w14:paraId="5A8DF910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costituito</w:t>
      </w:r>
    </w:p>
    <w:p w14:paraId="1398CE5B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da costituire</w:t>
      </w:r>
    </w:p>
    <w:p w14:paraId="68312FFB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 xml:space="preserve">in qualità di mandataria </w:t>
      </w:r>
    </w:p>
    <w:p w14:paraId="420A8F7E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>in qualità di mandante</w:t>
      </w:r>
    </w:p>
    <w:p w14:paraId="2A2FB06A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</w:p>
    <w:p w14:paraId="028F8B9B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partecipante ad un Consorzio Ordinario di Concorrenti:</w:t>
      </w:r>
    </w:p>
    <w:p w14:paraId="57EB7C85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lastRenderedPageBreak/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>costituito</w:t>
      </w:r>
    </w:p>
    <w:p w14:paraId="0014D18A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 w:cs="Tahoma"/>
          <w:sz w:val="22"/>
          <w:szCs w:val="22"/>
        </w:rPr>
        <w:t xml:space="preserve"> </w:t>
      </w:r>
      <w:r w:rsidRPr="00AC19E5">
        <w:rPr>
          <w:rFonts w:ascii="Calibri" w:hAnsi="Calibri"/>
          <w:sz w:val="22"/>
          <w:szCs w:val="22"/>
        </w:rPr>
        <w:t>da costituire</w:t>
      </w:r>
    </w:p>
    <w:p w14:paraId="39B74FBC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mandataria </w:t>
      </w:r>
    </w:p>
    <w:p w14:paraId="487AA668" w14:textId="77777777" w:rsidR="00E8391F" w:rsidRPr="00AC19E5" w:rsidRDefault="00E8391F" w:rsidP="00E8391F">
      <w:pPr>
        <w:pStyle w:val="Normale1"/>
        <w:ind w:left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altra consorziata</w:t>
      </w:r>
    </w:p>
    <w:p w14:paraId="244EB35B" w14:textId="77777777" w:rsidR="00E8391F" w:rsidRPr="00AC19E5" w:rsidRDefault="00E8391F" w:rsidP="00E8391F">
      <w:pPr>
        <w:pStyle w:val="Normale1"/>
        <w:jc w:val="both"/>
        <w:rPr>
          <w:rFonts w:ascii="Calibri" w:hAnsi="Calibri"/>
          <w:sz w:val="22"/>
          <w:szCs w:val="22"/>
        </w:rPr>
      </w:pPr>
    </w:p>
    <w:p w14:paraId="7A438026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partecipante ad un Gruppo Europeo di Interesse Economico:</w:t>
      </w:r>
    </w:p>
    <w:p w14:paraId="0A9826B2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costituito</w:t>
      </w:r>
    </w:p>
    <w:p w14:paraId="0A113BEE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da costituire</w:t>
      </w:r>
    </w:p>
    <w:p w14:paraId="5234D4F4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ab/>
      </w: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mandataria </w:t>
      </w:r>
    </w:p>
    <w:p w14:paraId="4FDA7705" w14:textId="77777777" w:rsidR="00E8391F" w:rsidRPr="00AC19E5" w:rsidRDefault="00E8391F" w:rsidP="00E8391F">
      <w:pPr>
        <w:pStyle w:val="Normale1"/>
        <w:ind w:firstLine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 xml:space="preserve"> in qualità di altro stipulante</w:t>
      </w:r>
    </w:p>
    <w:p w14:paraId="0B14E79E" w14:textId="77777777" w:rsidR="00E8391F" w:rsidRPr="00AC19E5" w:rsidRDefault="00E8391F" w:rsidP="00E8391F">
      <w:pPr>
        <w:pStyle w:val="Normale1"/>
        <w:jc w:val="both"/>
        <w:rPr>
          <w:rFonts w:ascii="Calibri" w:hAnsi="Calibri"/>
          <w:sz w:val="22"/>
          <w:szCs w:val="22"/>
        </w:rPr>
      </w:pPr>
    </w:p>
    <w:p w14:paraId="3C0641FC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come consorzio di cooperative;</w:t>
      </w:r>
    </w:p>
    <w:p w14:paraId="571E331E" w14:textId="77777777" w:rsidR="00E8391F" w:rsidRPr="00AC19E5" w:rsidRDefault="00E8391F" w:rsidP="00E8391F">
      <w:pPr>
        <w:pStyle w:val="Normale1"/>
        <w:ind w:left="284" w:hanging="284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 w:cs="Tahoma"/>
          <w:sz w:val="22"/>
          <w:szCs w:val="22"/>
        </w:rPr>
        <w:sym w:font="Wingdings" w:char="F06F"/>
      </w:r>
      <w:r w:rsidRPr="00AC19E5">
        <w:rPr>
          <w:rFonts w:ascii="Calibri" w:hAnsi="Calibri"/>
          <w:sz w:val="22"/>
          <w:szCs w:val="22"/>
        </w:rPr>
        <w:tab/>
        <w:t>come consorzio stabile;</w:t>
      </w:r>
    </w:p>
    <w:p w14:paraId="0882BFB9" w14:textId="77777777" w:rsidR="001070EA" w:rsidRDefault="001070EA" w:rsidP="001070EA">
      <w:pPr>
        <w:pStyle w:val="Normale1"/>
        <w:jc w:val="both"/>
        <w:rPr>
          <w:rFonts w:ascii="Calibri" w:hAnsi="Calibri"/>
          <w:sz w:val="22"/>
          <w:szCs w:val="22"/>
        </w:rPr>
      </w:pPr>
    </w:p>
    <w:p w14:paraId="2BEB4CA9" w14:textId="7CE8C2B6" w:rsidR="001070EA" w:rsidRPr="00AC19E5" w:rsidRDefault="001070EA" w:rsidP="001070EA">
      <w:pPr>
        <w:pStyle w:val="Normale1"/>
        <w:jc w:val="both"/>
        <w:rPr>
          <w:rFonts w:ascii="Calibri" w:hAnsi="Calibri"/>
          <w:sz w:val="22"/>
          <w:szCs w:val="22"/>
        </w:rPr>
      </w:pPr>
      <w:r w:rsidRPr="00AC19E5">
        <w:rPr>
          <w:rFonts w:ascii="Calibri" w:hAnsi="Calibri"/>
          <w:sz w:val="22"/>
          <w:szCs w:val="22"/>
        </w:rPr>
        <w:t>e, a tal fine,</w:t>
      </w:r>
    </w:p>
    <w:p w14:paraId="15023FA0" w14:textId="77777777" w:rsidR="00854B21" w:rsidRPr="00450BF5" w:rsidRDefault="00854B21" w:rsidP="00E8391F">
      <w:pPr>
        <w:tabs>
          <w:tab w:val="left" w:pos="9071"/>
        </w:tabs>
        <w:ind w:right="685"/>
        <w:jc w:val="both"/>
        <w:rPr>
          <w:rFonts w:cs="Arial"/>
        </w:rPr>
      </w:pPr>
    </w:p>
    <w:p w14:paraId="124FA416" w14:textId="77777777" w:rsidR="00854B21" w:rsidRPr="00854B21" w:rsidRDefault="00854B21" w:rsidP="00854B21">
      <w:pPr>
        <w:pStyle w:val="Normale1"/>
        <w:jc w:val="center"/>
        <w:rPr>
          <w:rFonts w:ascii="Calibri" w:hAnsi="Calibri"/>
          <w:b/>
          <w:sz w:val="22"/>
          <w:szCs w:val="22"/>
        </w:rPr>
      </w:pPr>
      <w:r w:rsidRPr="00854B21">
        <w:rPr>
          <w:rFonts w:ascii="Calibri" w:hAnsi="Calibri"/>
          <w:b/>
          <w:sz w:val="22"/>
          <w:szCs w:val="22"/>
        </w:rPr>
        <w:t>DICHIARA</w:t>
      </w:r>
    </w:p>
    <w:p w14:paraId="145693FF" w14:textId="77777777" w:rsidR="00854B21" w:rsidRPr="00450BF5" w:rsidRDefault="00854B21" w:rsidP="00854B21">
      <w:pPr>
        <w:tabs>
          <w:tab w:val="left" w:pos="9071"/>
        </w:tabs>
        <w:ind w:left="426" w:right="685"/>
        <w:jc w:val="center"/>
        <w:rPr>
          <w:rFonts w:cs="Arial"/>
          <w:b/>
        </w:rPr>
      </w:pPr>
    </w:p>
    <w:p w14:paraId="5878535C" w14:textId="77777777" w:rsidR="00854B21" w:rsidRPr="00E8391F" w:rsidRDefault="00854B21" w:rsidP="00E8391F">
      <w:pPr>
        <w:pStyle w:val="Normale1"/>
        <w:jc w:val="both"/>
        <w:rPr>
          <w:rFonts w:ascii="Calibri" w:hAnsi="Calibri"/>
          <w:sz w:val="22"/>
          <w:szCs w:val="22"/>
        </w:rPr>
      </w:pPr>
      <w:r w:rsidRPr="00E8391F">
        <w:rPr>
          <w:rFonts w:ascii="Calibri" w:hAnsi="Calibri"/>
          <w:sz w:val="22"/>
          <w:szCs w:val="22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2D8C025E" w14:textId="3CF094CC" w:rsidR="00E8391F" w:rsidRDefault="00854B21" w:rsidP="00E8391F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 xml:space="preserve">di essere in possesso dei requisiti generali richiesti dal </w:t>
      </w:r>
      <w:proofErr w:type="spellStart"/>
      <w:r w:rsidRPr="00E8391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8391F">
        <w:rPr>
          <w:rFonts w:asciiTheme="minorHAnsi" w:hAnsiTheme="minorHAnsi" w:cstheme="minorHAnsi"/>
          <w:sz w:val="22"/>
          <w:szCs w:val="22"/>
        </w:rPr>
        <w:t xml:space="preserve"> 36/2023 e che non sussistono a proprio carico cause di esclusione e/o di incompatibilità previste dagli artt. 94 e 95 del </w:t>
      </w:r>
      <w:proofErr w:type="spellStart"/>
      <w:r w:rsidRPr="00E8391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8391F">
        <w:rPr>
          <w:rFonts w:asciiTheme="minorHAnsi" w:hAnsiTheme="minorHAnsi" w:cstheme="minorHAnsi"/>
          <w:sz w:val="22"/>
          <w:szCs w:val="22"/>
        </w:rPr>
        <w:t xml:space="preserve"> 36/2023;</w:t>
      </w:r>
    </w:p>
    <w:p w14:paraId="1A643999" w14:textId="77777777" w:rsidR="00E8391F" w:rsidRPr="00E8391F" w:rsidRDefault="00E8391F" w:rsidP="00E8391F">
      <w:pPr>
        <w:rPr>
          <w:lang w:eastAsia="ar-SA"/>
        </w:rPr>
      </w:pPr>
    </w:p>
    <w:p w14:paraId="35D07DC9" w14:textId="589EE460" w:rsidR="00E8391F" w:rsidRDefault="00854B21" w:rsidP="00E8391F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 xml:space="preserve">di essere iscritta </w:t>
      </w:r>
      <w:r w:rsidR="00E8391F" w:rsidRPr="00E8391F">
        <w:rPr>
          <w:rFonts w:asciiTheme="minorHAnsi" w:hAnsiTheme="minorHAnsi" w:cstheme="minorHAnsi"/>
          <w:sz w:val="22"/>
        </w:rPr>
        <w:t>nel Registro delle imprese presso la Camera di Commercio di ______________________ data e numero di iscrizione ________________________, codice di attività ____________________________;</w:t>
      </w:r>
    </w:p>
    <w:p w14:paraId="62AC192E" w14:textId="77777777" w:rsidR="00842BA3" w:rsidRPr="00842BA3" w:rsidRDefault="00842BA3" w:rsidP="00842BA3">
      <w:pPr>
        <w:rPr>
          <w:lang w:eastAsia="ar-SA"/>
        </w:rPr>
      </w:pPr>
    </w:p>
    <w:p w14:paraId="24463F43" w14:textId="77777777" w:rsidR="00E8391F" w:rsidRDefault="00E8391F" w:rsidP="00E8391F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>che l’oggetto sociale, coerente con l’oggetto della gara, è:</w:t>
      </w:r>
    </w:p>
    <w:p w14:paraId="19AD4D52" w14:textId="32CE0298" w:rsidR="00E8391F" w:rsidRPr="00E8391F" w:rsidRDefault="00E8391F" w:rsidP="00E8391F">
      <w:pPr>
        <w:pStyle w:val="Normale1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2249FAAF" w14:textId="0B22E318" w:rsidR="00E8391F" w:rsidRPr="00E8391F" w:rsidRDefault="00E8391F" w:rsidP="00E8391F">
      <w:pPr>
        <w:pStyle w:val="Normale1"/>
        <w:jc w:val="both"/>
        <w:rPr>
          <w:rFonts w:asciiTheme="minorHAnsi" w:hAnsiTheme="minorHAnsi" w:cstheme="minorHAnsi"/>
          <w:sz w:val="22"/>
          <w:szCs w:val="22"/>
        </w:rPr>
      </w:pPr>
    </w:p>
    <w:p w14:paraId="019A8D5F" w14:textId="65C4FB25" w:rsidR="00E8391F" w:rsidRDefault="00E8391F" w:rsidP="008C1941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>di aver svolto nell’ultimo triennio di servizi di ristorazione analoghi a quello in affidamento in ambito sanitario e/o sociosanitario, a favore di soggetti pubblici o priv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CB68394" w14:textId="30E2AC2B" w:rsidR="00E8391F" w:rsidRDefault="00E8391F" w:rsidP="00E8391F">
      <w:pPr>
        <w:rPr>
          <w:lang w:eastAsia="ar-SA"/>
        </w:rPr>
      </w:pPr>
    </w:p>
    <w:tbl>
      <w:tblPr>
        <w:tblStyle w:val="Grigliatabella"/>
        <w:tblW w:w="9225" w:type="dxa"/>
        <w:tblInd w:w="409" w:type="dxa"/>
        <w:tblLook w:val="04A0" w:firstRow="1" w:lastRow="0" w:firstColumn="1" w:lastColumn="0" w:noHBand="0" w:noVBand="1"/>
      </w:tblPr>
      <w:tblGrid>
        <w:gridCol w:w="3414"/>
        <w:gridCol w:w="2551"/>
        <w:gridCol w:w="3260"/>
      </w:tblGrid>
      <w:tr w:rsidR="00E8391F" w14:paraId="44084FBC" w14:textId="77777777" w:rsidTr="00E8391F">
        <w:tc>
          <w:tcPr>
            <w:tcW w:w="3414" w:type="dxa"/>
          </w:tcPr>
          <w:p w14:paraId="7E7EA1A1" w14:textId="4F3AB8A1" w:rsidR="00E8391F" w:rsidRPr="00E8391F" w:rsidRDefault="00E8391F" w:rsidP="00E8391F">
            <w:pPr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SOGGETTO DESTINATARIO</w:t>
            </w:r>
            <w:r w:rsidR="00745FF9">
              <w:rPr>
                <w:rFonts w:asciiTheme="minorHAnsi" w:hAnsiTheme="minorHAnsi" w:cstheme="minorHAnsi"/>
                <w:b/>
                <w:lang w:eastAsia="ar-SA"/>
              </w:rPr>
              <w:t xml:space="preserve"> (INDICARE SEDE LEGALE)</w:t>
            </w:r>
          </w:p>
        </w:tc>
        <w:tc>
          <w:tcPr>
            <w:tcW w:w="2551" w:type="dxa"/>
          </w:tcPr>
          <w:p w14:paraId="5B0BA2C9" w14:textId="63D81DBD" w:rsidR="00E8391F" w:rsidRPr="00E8391F" w:rsidRDefault="00E8391F" w:rsidP="00E8391F">
            <w:pPr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PERIODO</w:t>
            </w:r>
            <w:r w:rsidR="00745FF9">
              <w:rPr>
                <w:rFonts w:asciiTheme="minorHAnsi" w:hAnsiTheme="minorHAnsi" w:cstheme="minorHAnsi"/>
                <w:b/>
                <w:lang w:eastAsia="ar-SA"/>
              </w:rPr>
              <w:t xml:space="preserve"> DAL /AL </w:t>
            </w:r>
          </w:p>
        </w:tc>
        <w:tc>
          <w:tcPr>
            <w:tcW w:w="3260" w:type="dxa"/>
          </w:tcPr>
          <w:p w14:paraId="6870D840" w14:textId="2DB54A9C" w:rsidR="00E8391F" w:rsidRPr="00E8391F" w:rsidRDefault="00E8391F" w:rsidP="00E8391F">
            <w:pPr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IMPORTO IVA ESCLUSA</w:t>
            </w:r>
          </w:p>
        </w:tc>
      </w:tr>
      <w:tr w:rsidR="00E8391F" w14:paraId="02ABFFFF" w14:textId="77777777" w:rsidTr="00E8391F">
        <w:tc>
          <w:tcPr>
            <w:tcW w:w="3414" w:type="dxa"/>
          </w:tcPr>
          <w:p w14:paraId="0DE7C880" w14:textId="77777777" w:rsidR="00E8391F" w:rsidRDefault="00E8391F" w:rsidP="00E8391F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10038AE1" w14:textId="77777777" w:rsidR="00E8391F" w:rsidRDefault="00E8391F" w:rsidP="00E8391F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72F38BF0" w14:textId="7A76521C" w:rsidR="00E8391F" w:rsidRPr="00745FF9" w:rsidRDefault="00745FF9" w:rsidP="00E8391F">
            <w:pPr>
              <w:rPr>
                <w:rFonts w:asciiTheme="minorHAnsi" w:hAnsiTheme="minorHAnsi" w:cstheme="minorHAnsi"/>
                <w:lang w:eastAsia="ar-SA"/>
              </w:rPr>
            </w:pPr>
            <w:r w:rsidRPr="00745FF9">
              <w:rPr>
                <w:rFonts w:asciiTheme="minorHAnsi" w:hAnsiTheme="minorHAnsi" w:cstheme="minorHAnsi"/>
                <w:lang w:eastAsia="ar-SA"/>
              </w:rPr>
              <w:t>€</w:t>
            </w:r>
          </w:p>
        </w:tc>
      </w:tr>
      <w:tr w:rsidR="00745FF9" w14:paraId="65CB7F90" w14:textId="77777777" w:rsidTr="00E8391F">
        <w:tc>
          <w:tcPr>
            <w:tcW w:w="3414" w:type="dxa"/>
          </w:tcPr>
          <w:p w14:paraId="1B88821A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5EF3D638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4B6E0AB8" w14:textId="668E6269" w:rsidR="00745FF9" w:rsidRDefault="00745FF9" w:rsidP="00745FF9">
            <w:pPr>
              <w:rPr>
                <w:lang w:eastAsia="ar-SA"/>
              </w:rPr>
            </w:pPr>
            <w:r w:rsidRPr="004F388C">
              <w:rPr>
                <w:rFonts w:asciiTheme="minorHAnsi" w:hAnsiTheme="minorHAnsi" w:cstheme="minorHAnsi"/>
                <w:lang w:eastAsia="ar-SA"/>
              </w:rPr>
              <w:t>€</w:t>
            </w:r>
          </w:p>
        </w:tc>
      </w:tr>
      <w:tr w:rsidR="00745FF9" w14:paraId="7B2974D7" w14:textId="77777777" w:rsidTr="00E8391F">
        <w:tc>
          <w:tcPr>
            <w:tcW w:w="3414" w:type="dxa"/>
          </w:tcPr>
          <w:p w14:paraId="4AE9A7DB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00D94FA9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2BD1A45E" w14:textId="7F624BC7" w:rsidR="00745FF9" w:rsidRDefault="00745FF9" w:rsidP="00745FF9">
            <w:pPr>
              <w:rPr>
                <w:lang w:eastAsia="ar-SA"/>
              </w:rPr>
            </w:pPr>
            <w:r w:rsidRPr="004F388C">
              <w:rPr>
                <w:rFonts w:asciiTheme="minorHAnsi" w:hAnsiTheme="minorHAnsi" w:cstheme="minorHAnsi"/>
                <w:lang w:eastAsia="ar-SA"/>
              </w:rPr>
              <w:t>€</w:t>
            </w:r>
          </w:p>
        </w:tc>
      </w:tr>
      <w:tr w:rsidR="00745FF9" w14:paraId="78E185D4" w14:textId="77777777" w:rsidTr="00E8391F">
        <w:tc>
          <w:tcPr>
            <w:tcW w:w="3414" w:type="dxa"/>
          </w:tcPr>
          <w:p w14:paraId="37C64A71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4D2290E4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421D4B60" w14:textId="7902183C" w:rsidR="00745FF9" w:rsidRDefault="00745FF9" w:rsidP="00745FF9">
            <w:pPr>
              <w:rPr>
                <w:lang w:eastAsia="ar-SA"/>
              </w:rPr>
            </w:pPr>
            <w:r w:rsidRPr="004F388C">
              <w:rPr>
                <w:rFonts w:asciiTheme="minorHAnsi" w:hAnsiTheme="minorHAnsi" w:cstheme="minorHAnsi"/>
                <w:lang w:eastAsia="ar-SA"/>
              </w:rPr>
              <w:t>€</w:t>
            </w:r>
          </w:p>
        </w:tc>
      </w:tr>
      <w:tr w:rsidR="00745FF9" w14:paraId="686AF72E" w14:textId="77777777" w:rsidTr="00E8391F">
        <w:tc>
          <w:tcPr>
            <w:tcW w:w="3414" w:type="dxa"/>
          </w:tcPr>
          <w:p w14:paraId="70ABCCAC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09D7E3E4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3A4E499E" w14:textId="6068BB3E" w:rsidR="00745FF9" w:rsidRDefault="00745FF9" w:rsidP="00745FF9">
            <w:pPr>
              <w:rPr>
                <w:lang w:eastAsia="ar-SA"/>
              </w:rPr>
            </w:pPr>
            <w:r w:rsidRPr="004F388C">
              <w:rPr>
                <w:rFonts w:asciiTheme="minorHAnsi" w:hAnsiTheme="minorHAnsi" w:cstheme="minorHAnsi"/>
                <w:lang w:eastAsia="ar-SA"/>
              </w:rPr>
              <w:t>€</w:t>
            </w:r>
          </w:p>
        </w:tc>
      </w:tr>
      <w:tr w:rsidR="00745FF9" w14:paraId="52919E45" w14:textId="77777777" w:rsidTr="00E8391F">
        <w:tc>
          <w:tcPr>
            <w:tcW w:w="3414" w:type="dxa"/>
          </w:tcPr>
          <w:p w14:paraId="48E0A686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6D61462F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47CE5B4E" w14:textId="336353EB" w:rsidR="00745FF9" w:rsidRPr="00745FF9" w:rsidRDefault="00745FF9" w:rsidP="00745FF9">
            <w:pPr>
              <w:rPr>
                <w:rFonts w:asciiTheme="minorHAnsi" w:hAnsiTheme="minorHAnsi" w:cstheme="minorHAnsi"/>
                <w:lang w:eastAsia="ar-SA"/>
              </w:rPr>
            </w:pPr>
            <w:r w:rsidRPr="00745FF9">
              <w:rPr>
                <w:rFonts w:asciiTheme="minorHAnsi" w:hAnsiTheme="minorHAnsi" w:cstheme="minorHAnsi"/>
              </w:rPr>
              <w:t>€</w:t>
            </w:r>
          </w:p>
        </w:tc>
      </w:tr>
      <w:tr w:rsidR="00745FF9" w14:paraId="1ABE9B2F" w14:textId="77777777" w:rsidTr="00E8391F">
        <w:tc>
          <w:tcPr>
            <w:tcW w:w="3414" w:type="dxa"/>
          </w:tcPr>
          <w:p w14:paraId="50D65660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2551" w:type="dxa"/>
          </w:tcPr>
          <w:p w14:paraId="49BC741F" w14:textId="77777777" w:rsidR="00745FF9" w:rsidRDefault="00745FF9" w:rsidP="00745FF9">
            <w:pPr>
              <w:rPr>
                <w:lang w:eastAsia="ar-SA"/>
              </w:rPr>
            </w:pPr>
          </w:p>
        </w:tc>
        <w:tc>
          <w:tcPr>
            <w:tcW w:w="3260" w:type="dxa"/>
          </w:tcPr>
          <w:p w14:paraId="5DBF9B88" w14:textId="0497396A" w:rsidR="00745FF9" w:rsidRPr="00745FF9" w:rsidRDefault="00745FF9" w:rsidP="00745FF9">
            <w:pPr>
              <w:rPr>
                <w:rFonts w:asciiTheme="minorHAnsi" w:hAnsiTheme="minorHAnsi" w:cstheme="minorHAnsi"/>
                <w:lang w:eastAsia="ar-SA"/>
              </w:rPr>
            </w:pPr>
            <w:r w:rsidRPr="00745FF9">
              <w:rPr>
                <w:rFonts w:asciiTheme="minorHAnsi" w:hAnsiTheme="minorHAnsi" w:cstheme="minorHAnsi"/>
              </w:rPr>
              <w:t>€</w:t>
            </w:r>
          </w:p>
        </w:tc>
      </w:tr>
      <w:tr w:rsidR="00745FF9" w14:paraId="6B38B3DF" w14:textId="77777777" w:rsidTr="005D5BAA">
        <w:tc>
          <w:tcPr>
            <w:tcW w:w="5965" w:type="dxa"/>
            <w:gridSpan w:val="2"/>
          </w:tcPr>
          <w:p w14:paraId="34AE4E95" w14:textId="4E0955FE" w:rsidR="00745FF9" w:rsidRPr="00745FF9" w:rsidRDefault="00745FF9" w:rsidP="00745FF9">
            <w:pPr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  <w:r w:rsidRPr="00745FF9">
              <w:rPr>
                <w:rFonts w:asciiTheme="minorHAnsi" w:hAnsiTheme="minorHAnsi" w:cstheme="minorHAnsi"/>
                <w:b/>
                <w:lang w:eastAsia="ar-SA"/>
              </w:rPr>
              <w:t>IMPORTO TOTALE IVA ESCLUSA</w:t>
            </w:r>
          </w:p>
        </w:tc>
        <w:tc>
          <w:tcPr>
            <w:tcW w:w="3260" w:type="dxa"/>
          </w:tcPr>
          <w:p w14:paraId="1E0970CA" w14:textId="4BF7547E" w:rsidR="00745FF9" w:rsidRDefault="00745FF9" w:rsidP="00E8391F">
            <w:pPr>
              <w:rPr>
                <w:lang w:eastAsia="ar-SA"/>
              </w:rPr>
            </w:pPr>
            <w:r w:rsidRPr="00745FF9">
              <w:rPr>
                <w:rFonts w:asciiTheme="minorHAnsi" w:hAnsiTheme="minorHAnsi" w:cstheme="minorHAnsi"/>
                <w:lang w:eastAsia="ar-SA"/>
              </w:rPr>
              <w:t>€</w:t>
            </w:r>
          </w:p>
        </w:tc>
      </w:tr>
    </w:tbl>
    <w:p w14:paraId="0D0A186E" w14:textId="77777777" w:rsidR="00E8391F" w:rsidRPr="00E8391F" w:rsidRDefault="00E8391F" w:rsidP="00E8391F">
      <w:pPr>
        <w:rPr>
          <w:lang w:eastAsia="ar-SA"/>
        </w:rPr>
      </w:pPr>
    </w:p>
    <w:p w14:paraId="0FE28535" w14:textId="741F4A85" w:rsidR="00842BA3" w:rsidRDefault="00842BA3" w:rsidP="00E8391F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 accettare</w:t>
      </w:r>
      <w:r w:rsidRPr="00842BA3">
        <w:rPr>
          <w:rFonts w:asciiTheme="minorHAnsi" w:hAnsiTheme="minorHAnsi" w:cstheme="minorHAnsi"/>
          <w:sz w:val="22"/>
          <w:szCs w:val="22"/>
        </w:rPr>
        <w:t>, senza condizione o riserva alcuna, tutte le norme e disposizioni contenute nell’Avviso.</w:t>
      </w:r>
    </w:p>
    <w:p w14:paraId="353B5741" w14:textId="77777777" w:rsidR="00842BA3" w:rsidRPr="00842BA3" w:rsidRDefault="00842BA3" w:rsidP="00842BA3">
      <w:pPr>
        <w:rPr>
          <w:lang w:eastAsia="ar-SA"/>
        </w:rPr>
      </w:pPr>
    </w:p>
    <w:p w14:paraId="29BDDF40" w14:textId="7F4EDF89" w:rsidR="00854B21" w:rsidRDefault="00854B21" w:rsidP="00E8391F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E032AA2" w14:textId="77777777" w:rsidR="00E8391F" w:rsidRPr="00E8391F" w:rsidRDefault="00E8391F" w:rsidP="00E8391F">
      <w:pPr>
        <w:rPr>
          <w:lang w:eastAsia="ar-SA"/>
        </w:rPr>
      </w:pPr>
    </w:p>
    <w:p w14:paraId="742A6F71" w14:textId="3370A3FB" w:rsidR="00854B21" w:rsidRPr="00E8391F" w:rsidRDefault="00854B21" w:rsidP="00E8391F">
      <w:pPr>
        <w:pStyle w:val="Normale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 xml:space="preserve">di essere a conoscenza che la presente istanza non costituisce prova di possesso dei requisiti generali e speciali richiesti per l’affidamento </w:t>
      </w:r>
      <w:r w:rsidR="00E8391F">
        <w:rPr>
          <w:rFonts w:asciiTheme="minorHAnsi" w:hAnsiTheme="minorHAnsi" w:cstheme="minorHAnsi"/>
          <w:sz w:val="22"/>
          <w:szCs w:val="22"/>
        </w:rPr>
        <w:t>servizio</w:t>
      </w:r>
      <w:r w:rsidRPr="00E8391F">
        <w:rPr>
          <w:rFonts w:asciiTheme="minorHAnsi" w:hAnsiTheme="minorHAnsi" w:cstheme="minorHAnsi"/>
          <w:sz w:val="22"/>
          <w:szCs w:val="22"/>
        </w:rPr>
        <w:t xml:space="preserve"> che invece dovrà essere dichiarato dall’interessato in occasione della gara a procedura negoziata ed accertato dalla Stazione appaltante nei modi di legge.</w:t>
      </w:r>
    </w:p>
    <w:p w14:paraId="1B02300C" w14:textId="77777777" w:rsidR="00854B21" w:rsidRPr="00E8391F" w:rsidRDefault="00854B21" w:rsidP="00E8391F">
      <w:pPr>
        <w:tabs>
          <w:tab w:val="left" w:pos="9071"/>
        </w:tabs>
        <w:spacing w:line="276" w:lineRule="auto"/>
        <w:ind w:left="426" w:right="685"/>
        <w:jc w:val="both"/>
        <w:rPr>
          <w:rFonts w:asciiTheme="minorHAnsi" w:hAnsiTheme="minorHAnsi" w:cstheme="minorHAnsi"/>
          <w:sz w:val="22"/>
          <w:szCs w:val="22"/>
        </w:rPr>
      </w:pPr>
    </w:p>
    <w:p w14:paraId="44BF5148" w14:textId="77777777" w:rsidR="00E8391F" w:rsidRPr="00E8391F" w:rsidRDefault="00E8391F" w:rsidP="00E8391F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8391F">
        <w:rPr>
          <w:rFonts w:asciiTheme="minorHAnsi" w:hAnsiTheme="minorHAnsi" w:cstheme="minorHAnsi"/>
          <w:b/>
          <w:sz w:val="22"/>
          <w:szCs w:val="22"/>
          <w:lang w:eastAsia="ar-SA"/>
        </w:rPr>
        <w:t>******</w:t>
      </w:r>
    </w:p>
    <w:p w14:paraId="7A9E14AA" w14:textId="77777777" w:rsidR="00E8391F" w:rsidRPr="00E8391F" w:rsidRDefault="00E8391F" w:rsidP="00E8391F">
      <w:pPr>
        <w:spacing w:line="276" w:lineRule="auto"/>
        <w:ind w:left="-142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E8391F">
        <w:rPr>
          <w:rFonts w:asciiTheme="minorHAnsi" w:hAnsiTheme="minorHAnsi" w:cstheme="minorHAnsi"/>
          <w:sz w:val="22"/>
          <w:szCs w:val="22"/>
          <w:lang w:eastAsia="ar-SA"/>
        </w:rPr>
        <w:t>Informativa ai sensi dell’art. 13 Reg. UE 2016/679, dati sopra riportati sono prescritti dalle disposizioni vigenti ai fini del procedimento per il quale sono richiesti e verranno utilizzati esclusivamente per tale scopo.</w:t>
      </w:r>
    </w:p>
    <w:p w14:paraId="1D8BB1F9" w14:textId="77777777" w:rsidR="00E8391F" w:rsidRPr="00E8391F" w:rsidRDefault="00E8391F" w:rsidP="00E8391F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3376CCF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0560263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-142"/>
        <w:rPr>
          <w:rFonts w:asciiTheme="minorHAnsi" w:hAnsiTheme="minorHAnsi" w:cstheme="minorHAnsi"/>
          <w:sz w:val="22"/>
          <w:szCs w:val="22"/>
          <w:lang w:val="it-IT"/>
        </w:rPr>
      </w:pPr>
      <w:r w:rsidRPr="00E8391F">
        <w:rPr>
          <w:rFonts w:asciiTheme="minorHAnsi" w:hAnsiTheme="minorHAnsi" w:cstheme="minorHAnsi"/>
          <w:sz w:val="22"/>
          <w:szCs w:val="22"/>
        </w:rPr>
        <w:t>Luogo e Data</w:t>
      </w:r>
      <w:r w:rsidRPr="00E8391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8391F">
        <w:rPr>
          <w:rFonts w:asciiTheme="minorHAnsi" w:hAnsiTheme="minorHAnsi" w:cstheme="minorHAnsi"/>
          <w:sz w:val="22"/>
          <w:szCs w:val="22"/>
        </w:rPr>
        <w:t>_________________</w:t>
      </w:r>
    </w:p>
    <w:p w14:paraId="0EA66ADB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-142"/>
        <w:rPr>
          <w:rFonts w:asciiTheme="minorHAnsi" w:hAnsiTheme="minorHAnsi" w:cstheme="minorHAnsi"/>
          <w:sz w:val="22"/>
          <w:szCs w:val="22"/>
          <w:lang w:val="it-IT"/>
        </w:rPr>
      </w:pPr>
    </w:p>
    <w:p w14:paraId="215E13B3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5245"/>
        <w:jc w:val="center"/>
        <w:rPr>
          <w:rFonts w:asciiTheme="minorHAnsi" w:hAnsiTheme="minorHAnsi" w:cstheme="minorHAnsi"/>
          <w:sz w:val="22"/>
          <w:szCs w:val="22"/>
        </w:rPr>
      </w:pPr>
      <w:r w:rsidRPr="00E8391F">
        <w:rPr>
          <w:rFonts w:asciiTheme="minorHAnsi" w:hAnsiTheme="minorHAnsi" w:cstheme="minorHAnsi"/>
          <w:sz w:val="22"/>
          <w:szCs w:val="22"/>
        </w:rPr>
        <w:t>Dati identificativi</w:t>
      </w:r>
    </w:p>
    <w:p w14:paraId="31268016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5245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E8391F">
        <w:rPr>
          <w:rFonts w:asciiTheme="minorHAnsi" w:hAnsiTheme="minorHAnsi" w:cstheme="minorHAnsi"/>
          <w:sz w:val="22"/>
          <w:szCs w:val="22"/>
        </w:rPr>
        <w:t>del soggetto sottoscrittore</w:t>
      </w:r>
    </w:p>
    <w:p w14:paraId="2D0C9F77" w14:textId="77777777" w:rsidR="00E8391F" w:rsidRPr="00E8391F" w:rsidRDefault="00E8391F" w:rsidP="00E8391F">
      <w:pPr>
        <w:pStyle w:val="Corpodeltesto3"/>
        <w:tabs>
          <w:tab w:val="center" w:pos="-1560"/>
          <w:tab w:val="left" w:pos="284"/>
        </w:tabs>
        <w:spacing w:after="0" w:line="276" w:lineRule="auto"/>
        <w:ind w:left="524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8391F">
        <w:rPr>
          <w:rFonts w:asciiTheme="minorHAnsi" w:hAnsiTheme="minorHAnsi" w:cstheme="minorHAnsi"/>
          <w:i/>
          <w:sz w:val="22"/>
          <w:szCs w:val="22"/>
          <w:lang w:val="it-IT"/>
        </w:rPr>
        <w:t>firma digitale</w:t>
      </w:r>
    </w:p>
    <w:p w14:paraId="271E2D99" w14:textId="7EB0CC6D" w:rsidR="00854B21" w:rsidRDefault="00854B21" w:rsidP="00854B21">
      <w:pPr>
        <w:tabs>
          <w:tab w:val="left" w:pos="9071"/>
        </w:tabs>
        <w:ind w:left="426" w:right="685"/>
        <w:jc w:val="both"/>
        <w:rPr>
          <w:rFonts w:asciiTheme="minorHAnsi" w:hAnsiTheme="minorHAnsi" w:cstheme="minorHAnsi"/>
          <w:sz w:val="22"/>
          <w:szCs w:val="22"/>
        </w:rPr>
      </w:pPr>
    </w:p>
    <w:p w14:paraId="5F9F7279" w14:textId="77777777" w:rsidR="00842BA3" w:rsidRPr="00E8391F" w:rsidRDefault="00842BA3" w:rsidP="00854B21">
      <w:pPr>
        <w:tabs>
          <w:tab w:val="left" w:pos="9071"/>
        </w:tabs>
        <w:ind w:left="426" w:right="685"/>
        <w:jc w:val="both"/>
        <w:rPr>
          <w:rFonts w:asciiTheme="minorHAnsi" w:hAnsiTheme="minorHAnsi" w:cstheme="minorHAnsi"/>
          <w:sz w:val="22"/>
          <w:szCs w:val="22"/>
        </w:rPr>
      </w:pPr>
    </w:p>
    <w:p w14:paraId="29E2E162" w14:textId="5913C2A9" w:rsidR="00842BA3" w:rsidRDefault="00842BA3" w:rsidP="00842BA3">
      <w:pPr>
        <w:widowControl w:val="0"/>
        <w:jc w:val="center"/>
        <w:rPr>
          <w:rFonts w:cs="Arial"/>
          <w:b/>
          <w:sz w:val="18"/>
        </w:rPr>
      </w:pPr>
    </w:p>
    <w:p w14:paraId="661FA4AF" w14:textId="77777777" w:rsidR="00842BA3" w:rsidRPr="00842BA3" w:rsidRDefault="00842BA3" w:rsidP="00842BA3">
      <w:pPr>
        <w:widowControl w:val="0"/>
        <w:jc w:val="center"/>
        <w:rPr>
          <w:rFonts w:asciiTheme="minorHAnsi" w:hAnsiTheme="minorHAnsi" w:cstheme="minorHAnsi"/>
          <w:b/>
          <w:sz w:val="20"/>
        </w:rPr>
      </w:pPr>
    </w:p>
    <w:p w14:paraId="0D7E575C" w14:textId="5775B0FD" w:rsidR="00842BA3" w:rsidRPr="00842BA3" w:rsidRDefault="00842BA3" w:rsidP="00842BA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842BA3">
        <w:rPr>
          <w:rFonts w:asciiTheme="minorHAnsi" w:hAnsiTheme="minorHAnsi" w:cstheme="minorHAnsi"/>
          <w:b/>
          <w:sz w:val="20"/>
        </w:rPr>
        <w:t xml:space="preserve">NB: Il documento dovrà essere </w:t>
      </w:r>
      <w:r w:rsidRPr="00842BA3">
        <w:rPr>
          <w:rFonts w:asciiTheme="minorHAnsi" w:hAnsiTheme="minorHAnsi" w:cstheme="minorHAnsi"/>
          <w:b/>
          <w:sz w:val="20"/>
          <w:u w:val="single"/>
        </w:rPr>
        <w:t xml:space="preserve">SOTTOSCRITTO CON FIRMA DIGITALE </w:t>
      </w:r>
      <w:r w:rsidRPr="00842BA3">
        <w:rPr>
          <w:rFonts w:asciiTheme="minorHAnsi" w:hAnsiTheme="minorHAnsi" w:cstheme="minorHAnsi"/>
          <w:b/>
          <w:sz w:val="20"/>
        </w:rPr>
        <w:t xml:space="preserve">dal legale rappresentante (o persona munita da comprovati poteri di firma, la cui procura dovrà essere allegata) </w:t>
      </w:r>
    </w:p>
    <w:p w14:paraId="4BC81E19" w14:textId="77777777" w:rsidR="00854B21" w:rsidRPr="00842BA3" w:rsidRDefault="00854B21" w:rsidP="00854B21">
      <w:pPr>
        <w:tabs>
          <w:tab w:val="left" w:pos="9071"/>
        </w:tabs>
        <w:ind w:left="426" w:right="685"/>
        <w:jc w:val="both"/>
        <w:rPr>
          <w:rFonts w:asciiTheme="minorHAnsi" w:hAnsiTheme="minorHAnsi" w:cstheme="minorHAnsi"/>
          <w:sz w:val="20"/>
        </w:rPr>
      </w:pPr>
    </w:p>
    <w:p w14:paraId="340A8E2A" w14:textId="13FCBFE5" w:rsidR="008468F8" w:rsidRPr="00842BA3" w:rsidRDefault="008468F8" w:rsidP="004E5C71">
      <w:pPr>
        <w:tabs>
          <w:tab w:val="left" w:pos="5245"/>
        </w:tabs>
        <w:rPr>
          <w:rFonts w:asciiTheme="minorHAnsi" w:hAnsiTheme="minorHAnsi" w:cstheme="minorHAnsi"/>
          <w:b/>
          <w:bCs/>
          <w:sz w:val="20"/>
        </w:rPr>
      </w:pPr>
    </w:p>
    <w:p w14:paraId="625A777A" w14:textId="0E76C0F6" w:rsidR="008468F8" w:rsidRPr="00842BA3" w:rsidRDefault="00842BA3" w:rsidP="00842BA3">
      <w:pPr>
        <w:tabs>
          <w:tab w:val="left" w:pos="5245"/>
        </w:tabs>
        <w:jc w:val="both"/>
        <w:rPr>
          <w:rFonts w:asciiTheme="minorHAnsi" w:hAnsiTheme="minorHAnsi" w:cstheme="minorHAnsi"/>
          <w:b/>
          <w:bCs/>
          <w:sz w:val="20"/>
        </w:rPr>
      </w:pPr>
      <w:r w:rsidRPr="00842BA3">
        <w:rPr>
          <w:rFonts w:asciiTheme="minorHAnsi" w:hAnsiTheme="minorHAnsi" w:cstheme="minorHAnsi"/>
          <w:b/>
          <w:sz w:val="20"/>
        </w:rPr>
        <w:t xml:space="preserve">Qualora il concorrente sia costituito da associazione temporanea, o consorzio o GEIE non ancora costituiti la presente dichiarazione deve essere </w:t>
      </w:r>
      <w:r w:rsidRPr="00842BA3">
        <w:rPr>
          <w:rFonts w:asciiTheme="minorHAnsi" w:hAnsiTheme="minorHAnsi" w:cstheme="minorHAnsi"/>
          <w:b/>
          <w:sz w:val="20"/>
          <w:u w:val="single"/>
        </w:rPr>
        <w:t>SOTTOSCRITTA DA TUTTI I LEGALI RAPPRESENTANTI</w:t>
      </w:r>
      <w:r w:rsidRPr="00842BA3">
        <w:rPr>
          <w:rFonts w:asciiTheme="minorHAnsi" w:hAnsiTheme="minorHAnsi" w:cstheme="minorHAnsi"/>
          <w:b/>
          <w:sz w:val="20"/>
        </w:rPr>
        <w:t xml:space="preserve"> dei soggetti che costituiranno il concorrente</w:t>
      </w:r>
    </w:p>
    <w:p w14:paraId="60F77810" w14:textId="10C5F4BA" w:rsidR="008468F8" w:rsidRPr="00842BA3" w:rsidRDefault="008468F8" w:rsidP="004E5C71">
      <w:pPr>
        <w:tabs>
          <w:tab w:val="left" w:pos="5245"/>
        </w:tabs>
        <w:rPr>
          <w:rFonts w:asciiTheme="minorHAnsi" w:hAnsiTheme="minorHAnsi" w:cstheme="minorHAnsi"/>
          <w:b/>
          <w:bCs/>
          <w:sz w:val="20"/>
        </w:rPr>
      </w:pPr>
    </w:p>
    <w:p w14:paraId="154A412A" w14:textId="5CB2A792" w:rsidR="008468F8" w:rsidRPr="00842BA3" w:rsidRDefault="008468F8" w:rsidP="004E5C71">
      <w:pPr>
        <w:tabs>
          <w:tab w:val="left" w:pos="5245"/>
        </w:tabs>
        <w:rPr>
          <w:rFonts w:ascii="Verdana" w:hAnsi="Verdana"/>
          <w:b/>
          <w:bCs/>
          <w:sz w:val="20"/>
        </w:rPr>
      </w:pPr>
    </w:p>
    <w:p w14:paraId="4CD37889" w14:textId="67C3FA35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p w14:paraId="6462A64F" w14:textId="3793037C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p w14:paraId="1DF97D46" w14:textId="07479603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p w14:paraId="6052B1AD" w14:textId="5F7729B7" w:rsidR="008468F8" w:rsidRDefault="008468F8" w:rsidP="004E5C71">
      <w:pPr>
        <w:tabs>
          <w:tab w:val="left" w:pos="5245"/>
        </w:tabs>
        <w:rPr>
          <w:rFonts w:ascii="Verdana" w:hAnsi="Verdana"/>
          <w:b/>
          <w:bCs/>
          <w:sz w:val="22"/>
          <w:szCs w:val="22"/>
        </w:rPr>
      </w:pPr>
    </w:p>
    <w:bookmarkEnd w:id="0"/>
    <w:sectPr w:rsidR="008468F8" w:rsidSect="00346556">
      <w:headerReference w:type="default" r:id="rId8"/>
      <w:footerReference w:type="default" r:id="rId9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860D" w14:textId="77777777" w:rsidR="00754DB4" w:rsidRDefault="00754DB4">
      <w:r>
        <w:separator/>
      </w:r>
    </w:p>
  </w:endnote>
  <w:endnote w:type="continuationSeparator" w:id="0">
    <w:p w14:paraId="07A4FA42" w14:textId="77777777" w:rsidR="00754DB4" w:rsidRDefault="007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754DB4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754DB4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754DB4" w:rsidRDefault="00754DB4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754DB4" w:rsidRDefault="00754DB4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754DB4" w:rsidRDefault="00754DB4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754DB4" w:rsidRPr="00DA62B0" w:rsidRDefault="00754DB4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754DB4" w:rsidRDefault="00754DB4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Via G. Maestri, 2 - 20077 Melegnano   </w:t>
                </w:r>
              </w:p>
              <w:p w14:paraId="5077790A" w14:textId="61C07B7B" w:rsidR="00754DB4" w:rsidRDefault="00754DB4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754DB4" w:rsidRDefault="00754DB4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754DB4" w:rsidRPr="00DA62B0" w:rsidRDefault="00754DB4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754DB4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754DB4" w:rsidRDefault="003850F1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754DB4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754DB4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754DB4" w:rsidRPr="00DA62B0" w:rsidRDefault="00754DB4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754DB4" w:rsidRPr="00DA62B0" w:rsidRDefault="00754DB4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54DB4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754DB4" w:rsidRPr="00DA62B0" w:rsidRDefault="00754DB4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754DB4" w:rsidRDefault="00754DB4" w:rsidP="00397800">
    <w:pPr>
      <w:rPr>
        <w:rFonts w:ascii="Arial Narrow" w:hAnsi="Arial Narrow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8D8B" w14:textId="77777777" w:rsidR="00754DB4" w:rsidRDefault="00754DB4">
      <w:r>
        <w:separator/>
      </w:r>
    </w:p>
  </w:footnote>
  <w:footnote w:type="continuationSeparator" w:id="0">
    <w:p w14:paraId="07367978" w14:textId="77777777" w:rsidR="00754DB4" w:rsidRDefault="0075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66FF" w14:textId="77777777" w:rsidR="00754DB4" w:rsidRPr="00240D1A" w:rsidRDefault="00754DB4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Cs w:val="24"/>
      </w:rPr>
      <w:drawing>
        <wp:inline distT="0" distB="0" distL="0" distR="0" wp14:anchorId="4E35544C" wp14:editId="6EEFB66E">
          <wp:extent cx="1811655" cy="569595"/>
          <wp:effectExtent l="19050" t="0" r="0" b="0"/>
          <wp:docPr id="1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A89"/>
    <w:multiLevelType w:val="hybridMultilevel"/>
    <w:tmpl w:val="CC742A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954B31"/>
    <w:multiLevelType w:val="hybridMultilevel"/>
    <w:tmpl w:val="D4484474"/>
    <w:numStyleLink w:val="Puntielenco"/>
  </w:abstractNum>
  <w:abstractNum w:abstractNumId="2" w15:restartNumberingAfterBreak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3E4226"/>
    <w:multiLevelType w:val="hybridMultilevel"/>
    <w:tmpl w:val="D4484474"/>
    <w:styleLink w:val="Puntielenco"/>
    <w:lvl w:ilvl="0" w:tplc="693EDBDA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6408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3E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08E6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4C35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9648A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D7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E0EEC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A766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8D3A58"/>
    <w:multiLevelType w:val="hybridMultilevel"/>
    <w:tmpl w:val="F2425A5E"/>
    <w:lvl w:ilvl="0" w:tplc="0410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4992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A29C0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489D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0517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A964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CADB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B32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4A76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2B39F9"/>
    <w:multiLevelType w:val="hybridMultilevel"/>
    <w:tmpl w:val="5AAA9E4A"/>
    <w:lvl w:ilvl="0" w:tplc="EF621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42E"/>
    <w:multiLevelType w:val="hybridMultilevel"/>
    <w:tmpl w:val="534AD5F8"/>
    <w:lvl w:ilvl="0" w:tplc="FF8EA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74D4"/>
    <w:multiLevelType w:val="hybridMultilevel"/>
    <w:tmpl w:val="0CEC3DCE"/>
    <w:lvl w:ilvl="0" w:tplc="89B087EA">
      <w:start w:val="1"/>
      <w:numFmt w:val="decimal"/>
      <w:lvlText w:val="%1."/>
      <w:lvlJc w:val="left"/>
      <w:pPr>
        <w:ind w:left="768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CF1107F"/>
    <w:multiLevelType w:val="hybridMultilevel"/>
    <w:tmpl w:val="3146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91E25"/>
    <w:multiLevelType w:val="hybridMultilevel"/>
    <w:tmpl w:val="6F5A3098"/>
    <w:lvl w:ilvl="0" w:tplc="89B087EA">
      <w:start w:val="1"/>
      <w:numFmt w:val="decimal"/>
      <w:lvlText w:val="%1."/>
      <w:lvlJc w:val="left"/>
      <w:pPr>
        <w:ind w:left="405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4776" w:hanging="360"/>
      </w:pPr>
    </w:lvl>
    <w:lvl w:ilvl="2" w:tplc="0410001B" w:tentative="1">
      <w:start w:val="1"/>
      <w:numFmt w:val="lowerRoman"/>
      <w:lvlText w:val="%3."/>
      <w:lvlJc w:val="right"/>
      <w:pPr>
        <w:ind w:left="5496" w:hanging="180"/>
      </w:pPr>
    </w:lvl>
    <w:lvl w:ilvl="3" w:tplc="0410000F" w:tentative="1">
      <w:start w:val="1"/>
      <w:numFmt w:val="decimal"/>
      <w:lvlText w:val="%4."/>
      <w:lvlJc w:val="left"/>
      <w:pPr>
        <w:ind w:left="6216" w:hanging="360"/>
      </w:pPr>
    </w:lvl>
    <w:lvl w:ilvl="4" w:tplc="04100019" w:tentative="1">
      <w:start w:val="1"/>
      <w:numFmt w:val="lowerLetter"/>
      <w:lvlText w:val="%5."/>
      <w:lvlJc w:val="left"/>
      <w:pPr>
        <w:ind w:left="6936" w:hanging="360"/>
      </w:pPr>
    </w:lvl>
    <w:lvl w:ilvl="5" w:tplc="0410001B" w:tentative="1">
      <w:start w:val="1"/>
      <w:numFmt w:val="lowerRoman"/>
      <w:lvlText w:val="%6."/>
      <w:lvlJc w:val="right"/>
      <w:pPr>
        <w:ind w:left="7656" w:hanging="180"/>
      </w:pPr>
    </w:lvl>
    <w:lvl w:ilvl="6" w:tplc="0410000F" w:tentative="1">
      <w:start w:val="1"/>
      <w:numFmt w:val="decimal"/>
      <w:lvlText w:val="%7."/>
      <w:lvlJc w:val="left"/>
      <w:pPr>
        <w:ind w:left="8376" w:hanging="360"/>
      </w:pPr>
    </w:lvl>
    <w:lvl w:ilvl="7" w:tplc="04100019" w:tentative="1">
      <w:start w:val="1"/>
      <w:numFmt w:val="lowerLetter"/>
      <w:lvlText w:val="%8."/>
      <w:lvlJc w:val="left"/>
      <w:pPr>
        <w:ind w:left="9096" w:hanging="360"/>
      </w:pPr>
    </w:lvl>
    <w:lvl w:ilvl="8" w:tplc="0410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0" w15:restartNumberingAfterBreak="0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ED"/>
    <w:rsid w:val="00002F05"/>
    <w:rsid w:val="00005631"/>
    <w:rsid w:val="000116DE"/>
    <w:rsid w:val="00022F0D"/>
    <w:rsid w:val="00027084"/>
    <w:rsid w:val="00027652"/>
    <w:rsid w:val="0003497A"/>
    <w:rsid w:val="00040B64"/>
    <w:rsid w:val="000553B2"/>
    <w:rsid w:val="00066018"/>
    <w:rsid w:val="000739F0"/>
    <w:rsid w:val="000742F6"/>
    <w:rsid w:val="000747D5"/>
    <w:rsid w:val="00084210"/>
    <w:rsid w:val="00091CA9"/>
    <w:rsid w:val="00091EC6"/>
    <w:rsid w:val="00092C2B"/>
    <w:rsid w:val="00097218"/>
    <w:rsid w:val="000A3C9A"/>
    <w:rsid w:val="000A4978"/>
    <w:rsid w:val="000C0925"/>
    <w:rsid w:val="000D0F13"/>
    <w:rsid w:val="000D3EAF"/>
    <w:rsid w:val="000D452F"/>
    <w:rsid w:val="000D7613"/>
    <w:rsid w:val="000D76A8"/>
    <w:rsid w:val="000E0892"/>
    <w:rsid w:val="000E292D"/>
    <w:rsid w:val="000E312C"/>
    <w:rsid w:val="000F3A00"/>
    <w:rsid w:val="001059D3"/>
    <w:rsid w:val="00107076"/>
    <w:rsid w:val="001070EA"/>
    <w:rsid w:val="00114E19"/>
    <w:rsid w:val="00115658"/>
    <w:rsid w:val="00115791"/>
    <w:rsid w:val="00120910"/>
    <w:rsid w:val="001269FE"/>
    <w:rsid w:val="00126DD0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B6BA9"/>
    <w:rsid w:val="001C3398"/>
    <w:rsid w:val="001C3560"/>
    <w:rsid w:val="001C4346"/>
    <w:rsid w:val="001C6537"/>
    <w:rsid w:val="001C7FC4"/>
    <w:rsid w:val="001D7F96"/>
    <w:rsid w:val="001E3B47"/>
    <w:rsid w:val="001E3E5E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40D1A"/>
    <w:rsid w:val="00242027"/>
    <w:rsid w:val="00247A30"/>
    <w:rsid w:val="00261CA5"/>
    <w:rsid w:val="00261D36"/>
    <w:rsid w:val="00263B3E"/>
    <w:rsid w:val="00263B4E"/>
    <w:rsid w:val="0026456B"/>
    <w:rsid w:val="00265649"/>
    <w:rsid w:val="00267345"/>
    <w:rsid w:val="00271CBD"/>
    <w:rsid w:val="00271F55"/>
    <w:rsid w:val="002726A4"/>
    <w:rsid w:val="002760A1"/>
    <w:rsid w:val="0028354D"/>
    <w:rsid w:val="00286CCE"/>
    <w:rsid w:val="002A01C5"/>
    <w:rsid w:val="002A54A9"/>
    <w:rsid w:val="002B31FD"/>
    <w:rsid w:val="002B38A6"/>
    <w:rsid w:val="002B3B3B"/>
    <w:rsid w:val="002B7C8C"/>
    <w:rsid w:val="002C4F01"/>
    <w:rsid w:val="002C5D75"/>
    <w:rsid w:val="002C7FD8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76AD"/>
    <w:rsid w:val="00357CB9"/>
    <w:rsid w:val="00367363"/>
    <w:rsid w:val="00370BC2"/>
    <w:rsid w:val="00371FCF"/>
    <w:rsid w:val="00373CCE"/>
    <w:rsid w:val="00382180"/>
    <w:rsid w:val="003850F1"/>
    <w:rsid w:val="00385820"/>
    <w:rsid w:val="003907E6"/>
    <w:rsid w:val="00392C4B"/>
    <w:rsid w:val="0039741F"/>
    <w:rsid w:val="00397800"/>
    <w:rsid w:val="003A32CB"/>
    <w:rsid w:val="003A43AB"/>
    <w:rsid w:val="003A7F80"/>
    <w:rsid w:val="003B65D2"/>
    <w:rsid w:val="003B77E4"/>
    <w:rsid w:val="003C00CA"/>
    <w:rsid w:val="003C54E2"/>
    <w:rsid w:val="003E24AF"/>
    <w:rsid w:val="003E7BD8"/>
    <w:rsid w:val="003F416C"/>
    <w:rsid w:val="003F4243"/>
    <w:rsid w:val="0040426B"/>
    <w:rsid w:val="004060FC"/>
    <w:rsid w:val="004119E6"/>
    <w:rsid w:val="00411CF8"/>
    <w:rsid w:val="0041316B"/>
    <w:rsid w:val="00421BC6"/>
    <w:rsid w:val="00422206"/>
    <w:rsid w:val="004527C2"/>
    <w:rsid w:val="00454DAE"/>
    <w:rsid w:val="0046031B"/>
    <w:rsid w:val="00476D3C"/>
    <w:rsid w:val="00482A27"/>
    <w:rsid w:val="00483BB3"/>
    <w:rsid w:val="004841AD"/>
    <w:rsid w:val="004842CA"/>
    <w:rsid w:val="00487285"/>
    <w:rsid w:val="00487903"/>
    <w:rsid w:val="00490EC5"/>
    <w:rsid w:val="00491640"/>
    <w:rsid w:val="0049665E"/>
    <w:rsid w:val="004A2780"/>
    <w:rsid w:val="004B3A63"/>
    <w:rsid w:val="004C05DC"/>
    <w:rsid w:val="004C1293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512B6C"/>
    <w:rsid w:val="00513322"/>
    <w:rsid w:val="00522EF5"/>
    <w:rsid w:val="0053432E"/>
    <w:rsid w:val="00541295"/>
    <w:rsid w:val="00550B4E"/>
    <w:rsid w:val="005542CE"/>
    <w:rsid w:val="00555686"/>
    <w:rsid w:val="0057098D"/>
    <w:rsid w:val="00572903"/>
    <w:rsid w:val="00573BA4"/>
    <w:rsid w:val="00577ADD"/>
    <w:rsid w:val="00580CA2"/>
    <w:rsid w:val="0059115A"/>
    <w:rsid w:val="00591F69"/>
    <w:rsid w:val="00591FB4"/>
    <w:rsid w:val="00593E0E"/>
    <w:rsid w:val="005961D8"/>
    <w:rsid w:val="005A2305"/>
    <w:rsid w:val="005A74FA"/>
    <w:rsid w:val="005B3F98"/>
    <w:rsid w:val="005D06EC"/>
    <w:rsid w:val="005D1AA9"/>
    <w:rsid w:val="005D6C5F"/>
    <w:rsid w:val="005E0A19"/>
    <w:rsid w:val="005E1CA3"/>
    <w:rsid w:val="005F2284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71059"/>
    <w:rsid w:val="00671AC1"/>
    <w:rsid w:val="00674378"/>
    <w:rsid w:val="006750AB"/>
    <w:rsid w:val="0069272D"/>
    <w:rsid w:val="00694F05"/>
    <w:rsid w:val="00695EBC"/>
    <w:rsid w:val="006A5BDA"/>
    <w:rsid w:val="006B6B90"/>
    <w:rsid w:val="006C17AC"/>
    <w:rsid w:val="006C5781"/>
    <w:rsid w:val="006E0015"/>
    <w:rsid w:val="006E13FB"/>
    <w:rsid w:val="006F79C7"/>
    <w:rsid w:val="00704BD9"/>
    <w:rsid w:val="00711667"/>
    <w:rsid w:val="00711D8C"/>
    <w:rsid w:val="007123CB"/>
    <w:rsid w:val="007127F8"/>
    <w:rsid w:val="00721AAD"/>
    <w:rsid w:val="007236CD"/>
    <w:rsid w:val="00732DA2"/>
    <w:rsid w:val="007355F2"/>
    <w:rsid w:val="00741E8C"/>
    <w:rsid w:val="007433A4"/>
    <w:rsid w:val="00743B06"/>
    <w:rsid w:val="00745FF9"/>
    <w:rsid w:val="007465B8"/>
    <w:rsid w:val="007519A7"/>
    <w:rsid w:val="00754DB4"/>
    <w:rsid w:val="00755958"/>
    <w:rsid w:val="00763CA1"/>
    <w:rsid w:val="00767747"/>
    <w:rsid w:val="00772C33"/>
    <w:rsid w:val="00777012"/>
    <w:rsid w:val="00777C03"/>
    <w:rsid w:val="00785C23"/>
    <w:rsid w:val="00797D42"/>
    <w:rsid w:val="007A1A5D"/>
    <w:rsid w:val="007A4BBE"/>
    <w:rsid w:val="007C076F"/>
    <w:rsid w:val="007C32B5"/>
    <w:rsid w:val="007C797C"/>
    <w:rsid w:val="007D2736"/>
    <w:rsid w:val="007E1371"/>
    <w:rsid w:val="007E1C05"/>
    <w:rsid w:val="007E69D7"/>
    <w:rsid w:val="007F1089"/>
    <w:rsid w:val="007F189E"/>
    <w:rsid w:val="007F23EF"/>
    <w:rsid w:val="00800D7F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2BA3"/>
    <w:rsid w:val="008468F8"/>
    <w:rsid w:val="008528DD"/>
    <w:rsid w:val="00854B21"/>
    <w:rsid w:val="00857371"/>
    <w:rsid w:val="008639E1"/>
    <w:rsid w:val="00866675"/>
    <w:rsid w:val="00876FCA"/>
    <w:rsid w:val="0088067C"/>
    <w:rsid w:val="008814AC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9045DA"/>
    <w:rsid w:val="00912FE1"/>
    <w:rsid w:val="009201B4"/>
    <w:rsid w:val="0092592F"/>
    <w:rsid w:val="009259C7"/>
    <w:rsid w:val="00925A1B"/>
    <w:rsid w:val="009335CD"/>
    <w:rsid w:val="009375BE"/>
    <w:rsid w:val="009403BF"/>
    <w:rsid w:val="00960CFD"/>
    <w:rsid w:val="00962EC2"/>
    <w:rsid w:val="00964576"/>
    <w:rsid w:val="0096487F"/>
    <w:rsid w:val="00973414"/>
    <w:rsid w:val="00975E6B"/>
    <w:rsid w:val="009909F2"/>
    <w:rsid w:val="00995C33"/>
    <w:rsid w:val="00997EDF"/>
    <w:rsid w:val="009A7D96"/>
    <w:rsid w:val="009B0ADD"/>
    <w:rsid w:val="009B6565"/>
    <w:rsid w:val="009C5BBF"/>
    <w:rsid w:val="009D20D8"/>
    <w:rsid w:val="009D2C91"/>
    <w:rsid w:val="009E1660"/>
    <w:rsid w:val="009F0B14"/>
    <w:rsid w:val="009F2BC7"/>
    <w:rsid w:val="009F4314"/>
    <w:rsid w:val="009F496E"/>
    <w:rsid w:val="00A012F0"/>
    <w:rsid w:val="00A0223A"/>
    <w:rsid w:val="00A075DF"/>
    <w:rsid w:val="00A07856"/>
    <w:rsid w:val="00A1225D"/>
    <w:rsid w:val="00A1413E"/>
    <w:rsid w:val="00A21E78"/>
    <w:rsid w:val="00A46DF7"/>
    <w:rsid w:val="00A72698"/>
    <w:rsid w:val="00A76595"/>
    <w:rsid w:val="00A8327C"/>
    <w:rsid w:val="00A83F24"/>
    <w:rsid w:val="00A91754"/>
    <w:rsid w:val="00A92E26"/>
    <w:rsid w:val="00A93283"/>
    <w:rsid w:val="00AA251D"/>
    <w:rsid w:val="00AB5D10"/>
    <w:rsid w:val="00AC0888"/>
    <w:rsid w:val="00AC12E2"/>
    <w:rsid w:val="00AC70A9"/>
    <w:rsid w:val="00AD218B"/>
    <w:rsid w:val="00AD23CB"/>
    <w:rsid w:val="00AD4C1B"/>
    <w:rsid w:val="00AD5FAF"/>
    <w:rsid w:val="00AE56AC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40FB"/>
    <w:rsid w:val="00B20829"/>
    <w:rsid w:val="00B21177"/>
    <w:rsid w:val="00B26EE1"/>
    <w:rsid w:val="00B27EE9"/>
    <w:rsid w:val="00B31F81"/>
    <w:rsid w:val="00B3497C"/>
    <w:rsid w:val="00B5008E"/>
    <w:rsid w:val="00B50810"/>
    <w:rsid w:val="00B55F01"/>
    <w:rsid w:val="00B71439"/>
    <w:rsid w:val="00B72F37"/>
    <w:rsid w:val="00B81A47"/>
    <w:rsid w:val="00B829F6"/>
    <w:rsid w:val="00BA4B54"/>
    <w:rsid w:val="00BC4AA8"/>
    <w:rsid w:val="00BD4E4A"/>
    <w:rsid w:val="00BD597C"/>
    <w:rsid w:val="00BE3EA9"/>
    <w:rsid w:val="00BE4D6C"/>
    <w:rsid w:val="00BF1196"/>
    <w:rsid w:val="00C00918"/>
    <w:rsid w:val="00C10C58"/>
    <w:rsid w:val="00C152FB"/>
    <w:rsid w:val="00C17435"/>
    <w:rsid w:val="00C248ED"/>
    <w:rsid w:val="00C2754A"/>
    <w:rsid w:val="00C3075E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977C5"/>
    <w:rsid w:val="00CB14CB"/>
    <w:rsid w:val="00CB7585"/>
    <w:rsid w:val="00CC7D3E"/>
    <w:rsid w:val="00CD072E"/>
    <w:rsid w:val="00CD2DFA"/>
    <w:rsid w:val="00CD4BC0"/>
    <w:rsid w:val="00CD7CAA"/>
    <w:rsid w:val="00CE4C04"/>
    <w:rsid w:val="00CE689A"/>
    <w:rsid w:val="00CF10A3"/>
    <w:rsid w:val="00CF5221"/>
    <w:rsid w:val="00CF6873"/>
    <w:rsid w:val="00CF7077"/>
    <w:rsid w:val="00D03CA9"/>
    <w:rsid w:val="00D04515"/>
    <w:rsid w:val="00D117B3"/>
    <w:rsid w:val="00D11A00"/>
    <w:rsid w:val="00D12B37"/>
    <w:rsid w:val="00D17B51"/>
    <w:rsid w:val="00D20CFE"/>
    <w:rsid w:val="00D220EE"/>
    <w:rsid w:val="00D24C66"/>
    <w:rsid w:val="00D311F5"/>
    <w:rsid w:val="00D31298"/>
    <w:rsid w:val="00D41F5E"/>
    <w:rsid w:val="00D4669C"/>
    <w:rsid w:val="00D538FA"/>
    <w:rsid w:val="00D643BE"/>
    <w:rsid w:val="00D71BEB"/>
    <w:rsid w:val="00D72292"/>
    <w:rsid w:val="00D86E17"/>
    <w:rsid w:val="00D9162D"/>
    <w:rsid w:val="00D9208F"/>
    <w:rsid w:val="00D9399A"/>
    <w:rsid w:val="00D96515"/>
    <w:rsid w:val="00D9676C"/>
    <w:rsid w:val="00DA1286"/>
    <w:rsid w:val="00DA1B2B"/>
    <w:rsid w:val="00DA776C"/>
    <w:rsid w:val="00DC54F3"/>
    <w:rsid w:val="00DC5B18"/>
    <w:rsid w:val="00DD1B28"/>
    <w:rsid w:val="00DD47A4"/>
    <w:rsid w:val="00DE44B5"/>
    <w:rsid w:val="00DE5A2D"/>
    <w:rsid w:val="00DE5EFB"/>
    <w:rsid w:val="00DE6B61"/>
    <w:rsid w:val="00DF1803"/>
    <w:rsid w:val="00DF2FB6"/>
    <w:rsid w:val="00E02F33"/>
    <w:rsid w:val="00E10ACD"/>
    <w:rsid w:val="00E263FB"/>
    <w:rsid w:val="00E3049F"/>
    <w:rsid w:val="00E306ED"/>
    <w:rsid w:val="00E32370"/>
    <w:rsid w:val="00E40DA7"/>
    <w:rsid w:val="00E433C9"/>
    <w:rsid w:val="00E57C3F"/>
    <w:rsid w:val="00E64CDA"/>
    <w:rsid w:val="00E81404"/>
    <w:rsid w:val="00E81A20"/>
    <w:rsid w:val="00E8391F"/>
    <w:rsid w:val="00E96374"/>
    <w:rsid w:val="00E971E0"/>
    <w:rsid w:val="00EA03B8"/>
    <w:rsid w:val="00EA7297"/>
    <w:rsid w:val="00EC2350"/>
    <w:rsid w:val="00EC3E6A"/>
    <w:rsid w:val="00ED011F"/>
    <w:rsid w:val="00ED21A8"/>
    <w:rsid w:val="00ED4765"/>
    <w:rsid w:val="00ED6D0B"/>
    <w:rsid w:val="00EE0B6D"/>
    <w:rsid w:val="00EE36B2"/>
    <w:rsid w:val="00EE5DDE"/>
    <w:rsid w:val="00EE6874"/>
    <w:rsid w:val="00EE6C3A"/>
    <w:rsid w:val="00EF17CE"/>
    <w:rsid w:val="00EF59DD"/>
    <w:rsid w:val="00EF6E37"/>
    <w:rsid w:val="00EF7874"/>
    <w:rsid w:val="00F02910"/>
    <w:rsid w:val="00F1021F"/>
    <w:rsid w:val="00F15BBE"/>
    <w:rsid w:val="00F16C2B"/>
    <w:rsid w:val="00F201D2"/>
    <w:rsid w:val="00F278DD"/>
    <w:rsid w:val="00F35E3A"/>
    <w:rsid w:val="00F47215"/>
    <w:rsid w:val="00F50202"/>
    <w:rsid w:val="00F535EA"/>
    <w:rsid w:val="00F5489F"/>
    <w:rsid w:val="00F56FAE"/>
    <w:rsid w:val="00F615C7"/>
    <w:rsid w:val="00F625C2"/>
    <w:rsid w:val="00F6412E"/>
    <w:rsid w:val="00F65255"/>
    <w:rsid w:val="00F72977"/>
    <w:rsid w:val="00F731DC"/>
    <w:rsid w:val="00F760B1"/>
    <w:rsid w:val="00F85FAB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2B34"/>
    <w:rsid w:val="00FB3D86"/>
    <w:rsid w:val="00FD1374"/>
    <w:rsid w:val="00FD1773"/>
    <w:rsid w:val="00FE15B5"/>
    <w:rsid w:val="00FE3D81"/>
    <w:rsid w:val="00FE63D5"/>
    <w:rsid w:val="00FE65D2"/>
    <w:rsid w:val="00FE7BA4"/>
    <w:rsid w:val="00FF0171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C1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E5C71"/>
    <w:rPr>
      <w:rFonts w:ascii="Arial" w:hAnsi="Arial"/>
      <w:b/>
      <w:bCs/>
      <w:sz w:val="24"/>
    </w:rPr>
  </w:style>
  <w:style w:type="character" w:customStyle="1" w:styleId="Nessuno">
    <w:name w:val="Nessuno"/>
    <w:rsid w:val="00C17435"/>
    <w:rPr>
      <w:lang w:val="it-IT"/>
    </w:rPr>
  </w:style>
  <w:style w:type="character" w:customStyle="1" w:styleId="Titolo1Carattere">
    <w:name w:val="Titolo 1 Carattere"/>
    <w:basedOn w:val="Carpredefinitoparagrafo"/>
    <w:link w:val="Titolo1"/>
    <w:rsid w:val="00C17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43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C17435"/>
    <w:pPr>
      <w:tabs>
        <w:tab w:val="right" w:leader="dot" w:pos="9628"/>
      </w:tabs>
      <w:suppressAutoHyphens/>
      <w:ind w:left="851" w:hanging="851"/>
    </w:pPr>
    <w:rPr>
      <w:rFonts w:cs="Arial"/>
      <w:sz w:val="22"/>
      <w:lang w:eastAsia="zh-CN"/>
    </w:rPr>
  </w:style>
  <w:style w:type="numbering" w:customStyle="1" w:styleId="Puntielenco">
    <w:name w:val="Punti elenco"/>
    <w:rsid w:val="00C17435"/>
    <w:pPr>
      <w:numPr>
        <w:numId w:val="3"/>
      </w:numPr>
    </w:pPr>
  </w:style>
  <w:style w:type="paragraph" w:styleId="Titolo">
    <w:name w:val="Title"/>
    <w:basedOn w:val="Normale"/>
    <w:next w:val="Normale"/>
    <w:link w:val="TitoloCarattere"/>
    <w:qFormat/>
    <w:rsid w:val="00C17435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C17435"/>
    <w:rPr>
      <w:rFonts w:ascii="Cambria" w:hAnsi="Cambria"/>
      <w:b/>
      <w:bCs/>
      <w:kern w:val="28"/>
      <w:sz w:val="32"/>
      <w:szCs w:val="32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2B38A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B38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38A6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38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38A6"/>
    <w:rPr>
      <w:rFonts w:ascii="Arial" w:hAnsi="Arial"/>
      <w:b/>
      <w:b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671059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671059"/>
    <w:rPr>
      <w:rFonts w:ascii="Garamond" w:eastAsia="Calibri" w:hAnsi="Garamond"/>
      <w:sz w:val="24"/>
      <w:szCs w:val="22"/>
    </w:rPr>
  </w:style>
  <w:style w:type="paragraph" w:customStyle="1" w:styleId="Default">
    <w:name w:val="Default"/>
    <w:rsid w:val="00F56FA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15BBE"/>
    <w:pPr>
      <w:spacing w:after="100"/>
      <w:ind w:left="480"/>
    </w:pPr>
  </w:style>
  <w:style w:type="paragraph" w:styleId="Sommario2">
    <w:name w:val="toc 2"/>
    <w:basedOn w:val="Normale"/>
    <w:next w:val="Normale"/>
    <w:autoRedefine/>
    <w:uiPriority w:val="39"/>
    <w:unhideWhenUsed/>
    <w:rsid w:val="00A0223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9"/>
    <w:rsid w:val="007C32B5"/>
    <w:rPr>
      <w:rFonts w:ascii="Arial" w:hAnsi="Arial"/>
      <w:b/>
      <w:bCs/>
      <w:sz w:val="24"/>
    </w:rPr>
  </w:style>
  <w:style w:type="paragraph" w:customStyle="1" w:styleId="Normale1">
    <w:name w:val="Normale1"/>
    <w:next w:val="Normale"/>
    <w:qFormat/>
    <w:rsid w:val="008468F8"/>
    <w:rPr>
      <w:rFonts w:cs="Wingdings"/>
      <w:lang w:eastAsia="ar-SA"/>
    </w:rPr>
  </w:style>
  <w:style w:type="paragraph" w:customStyle="1" w:styleId="Titolo10">
    <w:name w:val="Titolo1"/>
    <w:basedOn w:val="Normale1"/>
    <w:next w:val="Sottotitolo1"/>
    <w:qFormat/>
    <w:rsid w:val="008468F8"/>
    <w:pPr>
      <w:jc w:val="center"/>
    </w:pPr>
    <w:rPr>
      <w:rFonts w:ascii="Arial" w:hAnsi="Arial"/>
      <w:b/>
      <w:sz w:val="24"/>
      <w:szCs w:val="24"/>
    </w:rPr>
  </w:style>
  <w:style w:type="paragraph" w:customStyle="1" w:styleId="Sottotitolo1">
    <w:name w:val="Sottotitolo1"/>
    <w:basedOn w:val="Normale"/>
    <w:next w:val="Normale"/>
    <w:qFormat/>
    <w:rsid w:val="008468F8"/>
    <w:pPr>
      <w:keepNext/>
      <w:spacing w:before="240" w:after="120"/>
      <w:jc w:val="center"/>
    </w:pPr>
    <w:rPr>
      <w:rFonts w:eastAsia="Arial Unicode MS" w:cs="Wingdings"/>
      <w:i/>
      <w:sz w:val="28"/>
      <w:szCs w:val="28"/>
      <w:lang w:eastAsia="ar-SA"/>
    </w:rPr>
  </w:style>
  <w:style w:type="table" w:styleId="Grigliatabella">
    <w:name w:val="Table Grid"/>
    <w:basedOn w:val="Tabellanormale"/>
    <w:rsid w:val="00E8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91F"/>
    <w:pPr>
      <w:spacing w:after="120"/>
      <w:jc w:val="both"/>
    </w:pPr>
    <w:rPr>
      <w:rFonts w:ascii="MS Serif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91F"/>
    <w:rPr>
      <w:rFonts w:ascii="MS Serif" w:hAnsi="MS Serif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0BB6-3028-4E1B-8BCB-F13B483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5022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Daniela Restelli</cp:lastModifiedBy>
  <cp:revision>7</cp:revision>
  <cp:lastPrinted>2023-09-08T14:59:00Z</cp:lastPrinted>
  <dcterms:created xsi:type="dcterms:W3CDTF">2023-09-08T14:19:00Z</dcterms:created>
  <dcterms:modified xsi:type="dcterms:W3CDTF">2023-09-08T16:05:00Z</dcterms:modified>
</cp:coreProperties>
</file>